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98" w:rsidRDefault="00693F98" w:rsidP="00693F98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144"/>
          <w:szCs w:val="144"/>
          <w:lang w:val="ru-RU"/>
        </w:rPr>
      </w:pPr>
    </w:p>
    <w:p w:rsidR="00693F98" w:rsidRDefault="00693F98" w:rsidP="00693F98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144"/>
          <w:szCs w:val="144"/>
          <w:lang w:val="ru-RU"/>
        </w:rPr>
      </w:pPr>
      <w:r>
        <w:rPr>
          <w:rFonts w:ascii="Times New Roman" w:hAnsi="Times New Roman" w:cs="Times New Roman"/>
          <w:b/>
          <w:i w:val="0"/>
          <w:sz w:val="144"/>
          <w:szCs w:val="144"/>
          <w:lang w:val="ru-RU"/>
        </w:rPr>
        <w:t>НЕКРОПОЛЬ</w:t>
      </w:r>
    </w:p>
    <w:p w:rsidR="00693F98" w:rsidRDefault="00693F98" w:rsidP="00693F98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144"/>
          <w:szCs w:val="144"/>
          <w:lang w:val="ru-RU"/>
        </w:rPr>
      </w:pPr>
    </w:p>
    <w:p w:rsidR="00693F98" w:rsidRDefault="00492DAD" w:rsidP="00693F98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144"/>
          <w:szCs w:val="144"/>
          <w:lang w:val="ru-RU"/>
        </w:rPr>
      </w:pPr>
      <w:r w:rsidRPr="00693F98">
        <w:rPr>
          <w:rFonts w:ascii="Times New Roman" w:hAnsi="Times New Roman" w:cs="Times New Roman"/>
          <w:b/>
          <w:i w:val="0"/>
          <w:sz w:val="144"/>
          <w:szCs w:val="144"/>
        </w:rPr>
        <w:t>III</w:t>
      </w:r>
    </w:p>
    <w:p w:rsidR="00693F98" w:rsidRDefault="00693F98" w:rsidP="00693F98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144"/>
          <w:szCs w:val="144"/>
          <w:lang w:val="ru-RU"/>
        </w:rPr>
      </w:pPr>
    </w:p>
    <w:p w:rsidR="003168DE" w:rsidRDefault="003168DE" w:rsidP="003168DE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168DE" w:rsidRDefault="003168DE" w:rsidP="003168DE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168DE" w:rsidRPr="003168DE" w:rsidRDefault="003168DE" w:rsidP="003168DE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tbl>
      <w:tblPr>
        <w:tblStyle w:val="af4"/>
        <w:tblW w:w="15701" w:type="dxa"/>
        <w:tblLook w:val="04A0"/>
      </w:tblPr>
      <w:tblGrid>
        <w:gridCol w:w="5070"/>
        <w:gridCol w:w="1984"/>
        <w:gridCol w:w="1701"/>
        <w:gridCol w:w="4253"/>
        <w:gridCol w:w="1559"/>
        <w:gridCol w:w="1134"/>
      </w:tblGrid>
      <w:tr w:rsidR="00693F98" w:rsidRPr="0085664D" w:rsidTr="004A6CAE">
        <w:trPr>
          <w:trHeight w:val="132"/>
        </w:trPr>
        <w:tc>
          <w:tcPr>
            <w:tcW w:w="5070" w:type="dxa"/>
          </w:tcPr>
          <w:p w:rsidR="00693F98" w:rsidRDefault="00693F98" w:rsidP="003168D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 xml:space="preserve">Ф.И.О. </w:t>
            </w:r>
            <w:r w:rsidR="0085664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–</w:t>
            </w:r>
            <w:r w:rsidRPr="0085664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захороненного</w:t>
            </w:r>
          </w:p>
          <w:p w:rsidR="0085664D" w:rsidRPr="0085664D" w:rsidRDefault="0085664D" w:rsidP="003168D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3F98" w:rsidRPr="0085664D" w:rsidRDefault="00693F98" w:rsidP="003168D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Год рождения</w:t>
            </w:r>
          </w:p>
        </w:tc>
        <w:tc>
          <w:tcPr>
            <w:tcW w:w="1701" w:type="dxa"/>
          </w:tcPr>
          <w:p w:rsidR="00693F98" w:rsidRPr="0085664D" w:rsidRDefault="00693F98" w:rsidP="003168D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Год смерти</w:t>
            </w:r>
          </w:p>
        </w:tc>
        <w:tc>
          <w:tcPr>
            <w:tcW w:w="4253" w:type="dxa"/>
          </w:tcPr>
          <w:p w:rsidR="00693F98" w:rsidRPr="0085664D" w:rsidRDefault="00693F98" w:rsidP="003168D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мечания</w:t>
            </w:r>
          </w:p>
        </w:tc>
        <w:tc>
          <w:tcPr>
            <w:tcW w:w="1559" w:type="dxa"/>
          </w:tcPr>
          <w:p w:rsidR="00693F98" w:rsidRPr="0085664D" w:rsidRDefault="00693F98" w:rsidP="003168D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№ участка</w:t>
            </w:r>
          </w:p>
        </w:tc>
        <w:tc>
          <w:tcPr>
            <w:tcW w:w="1134" w:type="dxa"/>
          </w:tcPr>
          <w:p w:rsidR="00693F98" w:rsidRPr="0085664D" w:rsidRDefault="00693F98" w:rsidP="003168D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№ </w:t>
            </w:r>
            <w:proofErr w:type="gramStart"/>
            <w:r w:rsidRPr="0085664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мог</w:t>
            </w:r>
            <w:proofErr w:type="gramEnd"/>
            <w:r w:rsidRPr="0085664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Абамелек Анна Ивановна кн.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5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28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н. В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2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Абашкин Измаил Алекс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15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. крядник Донск. Каз. В-ка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Абрамов Александр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6.29.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брамова, ур. Пишенина Ольга Митрофа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0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4.10.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жена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7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Аганьева Мария 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71-4.8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4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кацатов Николай Епиф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6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2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-р медицины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Акимова Анна Ива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95-20-5, Киев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8- 13 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лектор Белгр. Ун-т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5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ксаков Павел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15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Алгасовский Павел Алекс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01. Кишенев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30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инж.-эл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7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Алдатов Герман Дмитри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7.26.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югосл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Алдатова Варвара Иосиф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6.5.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зубной врач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лександрова. Ур. Григорьева Нина Александ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7-1 октября,</w:t>
            </w:r>
          </w:p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Ивангород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1-12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Ген., без под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Александрович-Дочевский Борис Ил.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23 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7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лексеев Николай Андр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5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Алексеева Александра Никола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4.22.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жена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В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Аленова Ири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63-1.5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Аленова Ирина Стефа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2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3-30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Алисимов Алексей Порфир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2-20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ен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7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лтухов Константин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65-11.6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лтухов Константин Серг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2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5-9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удент Высш. Коммер. Уч. в Белграде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мбражевич, ур. Очаренко Мария Владими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8-1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ена инж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6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мбразанцев Владимир Александ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6-16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7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Амосов Михаил Григор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18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инж. П.с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2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Амочаева Елизавета Георги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1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5.10.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жена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нж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Анагности Лиляна Владими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5-14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очь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-а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едиц. Влад. Дм. А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Анагности Петр Дмитри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09-9-7, Одесса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96-3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рхитнктор, проф. технич. ф-та</w:t>
            </w:r>
          </w:p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Белгр. </w:t>
            </w: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Ун-т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?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6?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Андронов Константин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5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ндросов Васили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56-26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ндросов Василий Васи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13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ж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-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рхитекто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Андросова Юлия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Анисимов Алексе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6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7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Анисимова, ур. Руденко Параскева Константи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9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6-13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жена шт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-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ап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3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нисимова, ур. Руденко Параскева Константи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6-13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ена шт.- кап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Анисимова-Ильк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62-3.12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3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нисимова-Ильк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62-3.12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Анохин Иван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1-11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л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9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Аревьев Михаил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3.5.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2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Артемов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61-16.9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Артемов Василий Васи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29-17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ен.-лейт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сеев Михаил Васи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5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т. Двор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брикант сукон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Асеев Петр Алекс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8.9.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3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сёнов Михаил Льв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5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8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ен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-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й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Афанасьев Михаил Алекс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2.8.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р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7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Афанасьев Николай Михай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3-31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фонский Пётр Евген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1-14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ен. лётчик, кав. Рус. Армии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Бабаев Анатолий Иванович 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0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8-11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ражд. ССС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6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1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абаева Таисия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7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абаева, ур. Побединская Лариса Михайл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77-15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вица русских и циганских песен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6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1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Бабашев Владимир Сав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.26.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4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Бабенко Александра Алексе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5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18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Жена протоиерея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Бабиев Алексе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3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Бабичев Алексей Яковл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94-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21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уб, Каз, В-ка подхо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3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абкин Ефимий Федот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7-14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уб. Обл. Кавк. Отд., казак, агроном, рос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г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жд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1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абко Фёдор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6-13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6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4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абурова Татьяна Никола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5-7-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5-23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ладен., дочь пор. Ник. Вас. Б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tabs>
                <w:tab w:val="left" w:pos="1035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Базалевич Зинаид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72-14.8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0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азаревич Елена Владими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3-10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чь агрон. Владим. Серг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Б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Базилевич Зинаида Василь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BookmanOldStyle75pt0pt"/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12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жена 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0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азилеская Александр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66-29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7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акуревич Антони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16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1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Балбашевски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5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Баменов Георгий Серг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7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ао Виктор Борис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3-24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1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Баранов Михаил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7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Барский Константин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69-26.10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Бартошевич Татьяна Георги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12-24-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23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тудентка Белгр. Ун-т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4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артошевич Татьяна Георги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12-24-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2-23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удентка Белгр. Ун-т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Баскаков Вениамин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1-11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ен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-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ейт.‚ проф Николаевской Академии Гент штаб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9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аскевич Михаил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1-26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ж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-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хнолог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7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Батагов Владимир Федо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.14.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йт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флот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1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tabs>
                <w:tab w:val="left" w:leader="hyphen" w:pos="173"/>
                <w:tab w:val="left" w:leader="hyphen" w:pos="2381"/>
                <w:tab w:val="left" w:leader="hyphen" w:pos="4037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Батенская Екатери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60-20.1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7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Батуговская Мария Александ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90-28-12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 w:bidi="ru-RU"/>
              </w:rPr>
              <w:footnoteReference w:id="1"/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5-10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д., югосл. гражд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3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атуговская Мария Александ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0-28-12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footnoteReference w:id="2"/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55-10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д., югос. гражд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Батутовская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63-3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3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атутовская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63-3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Башмакова Ольг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3-3.1-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ind w:left="18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3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ашмакова Ольг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53-3.1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Башмакова, ур. Турчанинова Ольга Александ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9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3-24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38А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ашмакова, ур. Турчанинова Ольга Александ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3-24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8А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днягина Лидия Яковл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5-23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с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5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Безобразова Вер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70-6.12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8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Безобразова Вера Антони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0-3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Жена сенатор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8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Белая Валенти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лая, ур. Хагондокова Валентина</w:t>
            </w:r>
          </w:p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икола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8-10-2.</w:t>
            </w:r>
          </w:p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ятигорск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8-14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Белевич Александр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4-1.3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3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левич Александр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54-1.3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Белевич Александр Феофи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9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28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Style w:val="24"/>
                <w:rFonts w:eastAsiaTheme="minorHAnsi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орнет 4-гогусарского</w:t>
            </w:r>
          </w:p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Мариупольского полк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3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левич Александр Феофи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2-28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рнет 4-го гусарского Мариупольского полк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Беликов Яков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59-9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ж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6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ликова, ур. Кунина Мария Никола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8-2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ена инж., рос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жд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6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Белов Борис Михайлович 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17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Белоусова Мария Мефоди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ктор Белградского Ун-т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7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Белый Леонид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71-26.9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Белый Сергей Пет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8-17-10.</w:t>
            </w:r>
          </w:p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Екатериноград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1-25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к.,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енс., гражд. ССС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Беляев Владимир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4-10.1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Жена в Австралии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2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ляк Николай Фёдо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5-12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ын гражд.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footnoteReference w:id="3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4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недиктова Надежда Зиновь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2, СПб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9-26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Югосл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г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нет Ири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63-8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1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ннетт Нина Павл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5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7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д. шт.- ротм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1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Бенцелевич Анатолий Александ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2-17-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7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д-р медицины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footnoteReference w:id="4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5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тлин Альфред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70-5.5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Бибич Лукиан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8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илимович Арсений Анто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18-21-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25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-р медицины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1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Бискупский Михаил Васи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3-30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т. Двор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., 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6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Блинова Зинаид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иевич Сергей Владими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.3.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0.30.6.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ын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рос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бровников Сергей Андр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19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. Сов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Богаевская Надежд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71-14.4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7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атько Николай Иосиф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5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30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ен. Штаба ген.-лейт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данов Андрей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1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упец 1-ой гильдии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Богданова Ан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7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данович Вера Леонид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0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15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ена архитектор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данович Сергей Дмитри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6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3-15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. сов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радов Михаил Константи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3-27-4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footnoteReference w:id="5"/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56-28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нс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югосл. граждан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1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славский Алексе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4.1.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де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алериан Владимирович, бар.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0-?-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1-11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ын бар. Владим. Валер. Б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йко Илья Коно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9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уб. Каз. В-ка есаул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лдырев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63-1.1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лдырева Любовь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19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ена ген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Борзов Павел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Борисов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24"/>
                <w:rFonts w:eastAsiaTheme="minorHAnsi"/>
                <w:i w:val="0"/>
                <w:sz w:val="24"/>
                <w:szCs w:val="24"/>
              </w:rPr>
              <w:t>д</w:t>
            </w: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р</w:t>
            </w:r>
            <w:r>
              <w:rPr>
                <w:rStyle w:val="24"/>
                <w:rFonts w:eastAsiaTheme="minorHAnsi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6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Борисов Василий 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ind w:right="36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71-24.11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ind w:left="18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6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Борисов Василий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2-29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0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Борисов Вячеслав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1.20.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ен.-лейт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0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0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Борисов Петр Никитич 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3-29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т. Сов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6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Бородаевкий Николоа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28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6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Босанько М.А.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Босенко Федор Пет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6.20.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8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Браиловская Александр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2-1.1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5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Браиловская Александра Павл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17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. Милосер Рос. Об-ва Кр. К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5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Брезинская Лидия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Брезинская Лидия Константи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7-15-3.</w:t>
            </w:r>
          </w:p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Москва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6-22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библиотекарь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, югосл. гражд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н Анна Георги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4-7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8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Брун Генрих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71-16.11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7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Брун Нелли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7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7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Буйнов Петр Дмитри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4.26.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к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71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Букановский Евгени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63-10.3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уковская, ур. Бор. Корф Мария Павл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4.13.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4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Булахов Иван Михай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5?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4-14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подпол 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0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tabs>
                <w:tab w:val="left" w:pos="1440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Булахова Надежда Василь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3-30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0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унина Елена Ива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20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ена полк. Артил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урлаков Георгий Герм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5-14-11 Харь.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56-31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есной инж., пенс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юг,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2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урлакова Мария Яковл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5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д. Инж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2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Буряк Стефан Емели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1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.11.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уб. каз. в-ка казак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0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Быков Леонид Максим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7-14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ССС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Бычков Михаил Стеф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9-25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2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tabs>
                <w:tab w:val="left" w:pos="1230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Вазина Анна Стефа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5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12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д. Колл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р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егистратор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1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айнберг Георги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70-3.4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айхберг Гали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8-16.10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2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альдман-Харьковский Всеволод Фёдо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2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1-28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бит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6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3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асильев Александр Яковл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3-16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ж. - строитель, архитекто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4Б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асильев Никола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60-5.10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73</w:t>
            </w:r>
          </w:p>
        </w:tc>
      </w:tr>
      <w:tr w:rsidR="004A6CAE" w:rsidRPr="0085664D" w:rsidTr="004A6CAE">
        <w:trPr>
          <w:trHeight w:val="562"/>
        </w:trPr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асильев Николай Илларио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5-23-10</w:t>
            </w: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</w:p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тава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4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ф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footnoteReference w:id="6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7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асильева Мария Одисивна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1-14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жена 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асильева Мария Серге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1-?-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2-22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чь чин. Сергея Вас. В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асильева, ур. Елагина Елизавета Серге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0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2-20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т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р. Полтавск. Губ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4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атина Тамара Иосиф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7.20.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1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ахрушев Михаил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5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4-27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ен. Штаба ген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-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езне Гавриил Захари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-19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5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ейнберг Алевтина Георги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2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т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Дво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ейнберг Георгий Викто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0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1-21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т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Дво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ейс Николай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6-30-8, Рязань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0-26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ж. п.с., югосл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ршинин Дмитрий Дмитри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27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-р медицины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2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Веселовски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4-22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ind w:left="18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р</w:t>
            </w:r>
            <w:proofErr w:type="gramEnd"/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1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трова Ольга Зиновь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1-26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ена 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7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 w:bidi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етченко (Верченко?) Варвар</w:t>
            </w:r>
            <w:r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а </w:t>
            </w: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5-22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рос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етченко Варвар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65-23.8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кгорст Вера Федо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5.11.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1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кентьев Александр Вячеслав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0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1-15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ник Иосиф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6.17.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ноградский Виктор Васи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0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.19.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1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tabs>
                <w:tab w:val="left" w:pos="1125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Витт Симеон Эдуард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25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бывш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с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удеб.следователь, по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0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ласенко Иван Лонги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13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данный Кор. Югославии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йневич Ольг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6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ойнов Васили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3-11.7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4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оинов Василий Викто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3-8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лк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., 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енс., югосл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4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Волобуев Иван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2-21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0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олодимиров Дмитрий Александров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3-9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лпиян Александр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11-20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льпян Александр Михай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19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вокат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робьев Леонид Васи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1-9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л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Флот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робьева София Александ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7-31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д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оронецкая, ур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Т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одорская Мария 11ет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7-7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д. Д-ра медицины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Воронцов Василий Георги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8-25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ражд. ССС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1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2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роблевский Климент Александ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9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0-3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Терек. В-ка есаул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7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сесвятская Александр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5.28.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.,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цкая Анна Дмитри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1-24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жена д-ра медицины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9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1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цкая Евгения Михайл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0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1.11.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жена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нж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2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цкая Зинаида Никола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5-20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8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3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абовский Константин Онуфри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1-29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холост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5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аецкий Владимир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2.26.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ный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нж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айдуков Валентин Пав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9-19-7 Орёл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50-2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вокат, вдов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ю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осл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айдуков Юрий Валенти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айдукова Варвар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айдукова. ур. Грачёва Варвара Стефа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8-7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ена прис. Поверенного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аленкина Зинаида Серге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.28.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жена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орнета, воен. инвалид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4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tabs>
                <w:tab w:val="left" w:pos="1590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Гамалеев Георгий Федо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2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3-16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уч 4-го класса Рус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-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ерб гимн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1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Гамалеев Юри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63-17.10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1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воздевич Николай Михай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0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5-2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т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р. Таврическ. Губ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7В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воздевич, ур. Калантаева Вера Серге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67, Уфа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50-21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д., гражд. ССС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ебель Николай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4.16.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инж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2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Гей Иван Кирил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31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уб. Каз. В-ка вахм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Генералов Василий Евфини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7-12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югосл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енкель Герман Герм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1, СПб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0-3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Юрист, присяжповеренный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footnoteReference w:id="7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1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ерасименко Анна Викто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9-14-7, Полтава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55-22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д., югосл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г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ерасименко Дмитрий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3-1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-р прав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ерасимов Георги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1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ind w:left="2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8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ертер Антонина Никола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9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1-28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7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итлинг Вера Бронеслав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8.5.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ладин Василий Васи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4.14.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питан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3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лебов Владимир Серг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2-?-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4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ладенец, сын студента Белгр. Ун-та Сер. Филипп. Г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луховцова Елизавета Владими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2.29.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исательница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вд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едводит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дворянств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Гоголкин Иван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0-4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адвокат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8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олембиовский Александр Александр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19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т. Сов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Голимбиевский Александр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70-20.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олубев Александр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4.23.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дв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Сов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ондурин О. Иоанн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7-26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тоиерей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Горбенко Василий Васи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0-27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орнет Запасного кавал. Див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Горская Анна Сигизмунд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7-21-12,СПб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6-19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д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.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югосл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4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Горский Александр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5-30-1,</w:t>
            </w:r>
          </w:p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Москва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1-20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ген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-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май., пенс. Без подданств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4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тынская Ольга Василь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8-4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инж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тынский Михаил Григор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7-11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т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р. инж. п.с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матин Николай Алекс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27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т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двор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ребенщиков Сергей Яковл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7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ен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-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ребнева Аделаида Эдуард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4-23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ена шт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-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п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3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Гречишкин Сергей Михай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28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оен. Чин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2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игоров Андрей Пав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4-14-3, Шабац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0-19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еник ремесленной школы‚ сын рус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ицера, юг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иго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игорьев Константин Нифонт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5.25.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теринарный врач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Б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Гросман Мария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63-9.1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4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росман Мария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63-9.1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Гроссевич Елена Рома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6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д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п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6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россман, ур. Брауде Мария Тимофе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5-25-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3-17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ена проф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3В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отенгельм Григорий Максим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18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инж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Войск 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угнин Иван Михай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0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8-10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ССС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9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удков Павел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6.5.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укович Адриан Прокоф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5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юрист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footnoteReference w:id="8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уськова Елена Симео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12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а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щанина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ор. Одессы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Давыдов Иван Алекс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4.24.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инж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Войск 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7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Дагаев Иван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1-2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адыка Павел Григор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9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26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уб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.. 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аз. В-ка подхо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Далматов Александр Александ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5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0-2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1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Дальберг Владимир Аркад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5.1.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л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2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анилов Ипполит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72-28.11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5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анилов Ипполит Александ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2-25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Style w:val="24"/>
                <w:rFonts w:eastAsiaTheme="minorHAnsi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лк., Донск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К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аз. В-ка войск,</w:t>
            </w:r>
          </w:p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таршин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5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Данилова Юлиания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0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6-28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жена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рос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Дворовенко Евгений Григор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9-3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вар гражд. ССС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5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конский Алексей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6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25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Деконский Стефан Стеф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5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22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редводитель дворянства Екатеринославской губ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0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емак Александр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2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емидов Константин Васи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17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3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мидов Константин Васи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2-17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мирташева Анна Андре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29-12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Жена 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мьянов Модест Викто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0-13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ен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-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1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мьянович Лидия Викто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14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ена надв. Сов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енисова Ксения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71-25.4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8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нисова Тамара Григорь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0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15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ена кал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енисова-Петрова Ксения Никола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9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1-23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Жена 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8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еревицкий Александр Пет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2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-го стрел. Его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 В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ел. Полка кап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4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Джагинов Виктор Александ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0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5.13.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гражд., музыкант, убит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жунковская Александра Михайловн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23-1 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Жена военн. Инж., ген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-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3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жунковская Мария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5-2.12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3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жунковская Сусанна Федо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17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жена д-ра ветеринарии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1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жунковский Николай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4-7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ген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-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3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жунковский Николай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7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ен. - май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Джурканович Еле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7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зичканец Борис Алекс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3-3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ген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-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лейт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2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зичканец Елена Михайл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1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Жена ген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-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лейт,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2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икий Павел Федо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25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уб. Каз. В-ка есаул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6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маховский Владимир Саве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430-9,</w:t>
            </w:r>
          </w:p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Москва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5-31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Style w:val="24"/>
                <w:rFonts w:eastAsiaTheme="minorHAnsi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инж. 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Электро-механик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, без</w:t>
            </w:r>
          </w:p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дданств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обровольская Наталья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62-10.4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Франция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обровольский Иван Беграф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3-9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лк,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tabs>
                <w:tab w:val="left" w:pos="660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Добророльская Наталия Александров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2-9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жена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ен.-май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лгова Людмил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7-15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лгова, ур. Веденяпина Людмила Никола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7-14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с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нская Александр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Донсков Андрей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5-20-10.</w:t>
            </w:r>
          </w:p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Астрахань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951-17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ен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-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й. Астраханского. Каз.</w:t>
            </w:r>
          </w:p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Воиска, югосл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Дреер (Дрейер) Сергей Рудольф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4.13.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д-р медицины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А, сектор 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роботова Ольг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2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ружинин Симеон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8-11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с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ружинина Виктория Евген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58-19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убинина Анна Пет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ена по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5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убицкий Леонид Орест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рач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4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уброва Ан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63-16.1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4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 w:bidi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уброва, ур. Газенкампф-фон-Брюкенен Анна Александ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5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3-13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т. Дво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4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удников Константин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2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8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ядовой РОК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удышкина Елена Александ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6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21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д. ген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-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урнова, ур. Бородулина Глафира Василь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6-12-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3-10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д. ген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-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ет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6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Духонин Сергей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6.21.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к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2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ьяков Стефан Васи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12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.ст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с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ов.,ветеринарный врач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5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Евдокимов Алексе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60-19.4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Евдокимов Алексей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18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к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Евдокимов Григорий Тимоф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4.25.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5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Егоров Константин Константи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9-30-1 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1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лк. Гв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4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горов Константин Константи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9-30-1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2-1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к. Г в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Едлинская Зоя Федо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4.23.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жена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0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Едлинский Александр Анато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0.31.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к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0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Елагин Владимир Владими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3-1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к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Елагин Яков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72-11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Ермолова Марфа Михайл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05, Тамбов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2.12.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югосл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7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Есаулов Нестор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0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footnoteReference w:id="9"/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8.28.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зак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2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Есенкулов Петр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5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Еськов Митрофан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17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надв. Сов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7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Ефремов Алексей Григор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2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8-11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9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5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Ефремов Григорий Васи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1-12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9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5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tabs>
                <w:tab w:val="left" w:pos="2910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Ефремов Роман Стеф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26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уб. Каз. В-ка вахм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1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Ефремова София Александ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6.31.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инж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7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lastRenderedPageBreak/>
              <w:t>Ещенко Николай Дмитри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1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лк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Г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ен. штаб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5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арков Николай Адри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3-19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с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едринская Нина Георги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6-8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т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6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еребкова Екатерина Евфраф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6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6-25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с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ивоедова София Никола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58-30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9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илина Ольга Владими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22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ена 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Житков Александр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1-30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р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уков Николай Александ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17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п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Жукова Любовь Борис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4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1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естра милосердия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 Р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ос. Об-ва Красного Крест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Журавлев Михаил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9-20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уравлёв Павел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4-15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5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Жученков Михаил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71-29.12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7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болоцкий Пантеле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5-5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3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донский Иван Александ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5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-3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дполк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9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мятина Елена Владими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2.3.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т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двор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нкевич Иван Васи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5.5.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т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двор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, Черниговск. губ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Б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харов Дмитри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1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лдат РОК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венигородский Николай Пав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1-20-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8-15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ж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-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хнолог, югосл.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дор Фёдор Фёдо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0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13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удент Белгр. ун-т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Зеленой Александр Александ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26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п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Артил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еленский Алексей 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72-3.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еленский Иван Михай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7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1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иновьева Валентина Эмиль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8-10-2, Хабаровск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56-29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д., югосл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3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Зинченко Петр Иль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6, Таганрог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асовых дел мастер, югосл. г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Злочевский Георги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наменская, ур. Пастухова Евдокия</w:t>
            </w:r>
          </w:p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ха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7-8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полк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Золотарев Аким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18pt-1pt"/>
                <w:rFonts w:eastAsiaTheme="minorHAnsi"/>
                <w:sz w:val="24"/>
                <w:szCs w:val="24"/>
              </w:rPr>
              <w:t>1971-9.11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2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Золотарев Борис Владими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18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ап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Зорина Ольг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60-21.3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Зотов Петр Терент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9-14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7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Зуберт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Зуберт Андрей Михай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1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lastRenderedPageBreak/>
              <w:t>Зуберт Зинаид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71-2.2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убкович Дмитрий Кирил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12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теринарный врач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Зубовский Николай Иннокенти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5.16.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п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3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Иванов Аркадий Михай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4.13.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дполк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8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Иванов Евграф Дмитри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1-31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ен.-май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9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2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tabs>
                <w:tab w:val="left" w:pos="1230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Иванов Петр Пет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2-5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к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0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Иванова Ольга Александ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25-14-1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1-19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ченица 5-го класса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у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Дев.</w:t>
            </w:r>
          </w:p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-та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Белой Це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Иванова Татьяна Василь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0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3-21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Ивашенцов Борис Александ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2-4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вовед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вашенцов Борис Борис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1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27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т. Двор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П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терб. губ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Измайлов Василий Васи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1-28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чин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полиции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9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2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Измайлов Михаил Михай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 -31 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онок. Каз. В-ка 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Израилов Максим Анастаси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5-22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рос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26В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Изралов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71-1.4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Ильин Сергей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23-25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т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 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о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5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льинская Ан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6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2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Илькевич Николай Андр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2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ген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-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лейт., инспектор артил. ("старейший артиллерист")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32</w:t>
            </w:r>
          </w:p>
        </w:tc>
      </w:tr>
      <w:tr w:rsidR="004A6CAE" w:rsidRPr="0085664D" w:rsidTr="004A6CAE">
        <w:trPr>
          <w:trHeight w:val="393"/>
        </w:trPr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лькевич Николай Андр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6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2-2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ен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-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ет., инспектор артил.("старейший артиллерист")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Ильяшенко Ольга Митрофа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4.21.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оков Владимир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2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6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Художник, ефр. 2-го полка РОК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tabs>
                <w:tab w:val="left" w:pos="645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Йованович Зинаид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72-3.10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1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tabs>
                <w:tab w:val="left" w:pos="1080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Йованович Никола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72-2.5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0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Йоксимович Ан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63-27.3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Йоксимович Анна Алексе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1. Полтава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2-26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д.,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югосл. гражд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сеев Эраст Андр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5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7-5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т., двор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ю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ист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footnoteReference w:id="10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7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сеева София Александ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6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0-28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д., пот. Дво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7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сенко Мария Вонифать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1-27-8, Витебск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55-1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д., югосл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г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3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банов Павел Иосиф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6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25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14</w:t>
            </w:r>
          </w:p>
        </w:tc>
      </w:tr>
      <w:tr w:rsidR="004A6CAE" w:rsidRPr="0085664D" w:rsidTr="004A6CAE">
        <w:trPr>
          <w:trHeight w:val="235"/>
        </w:trPr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абузан Феоктист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24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весский Евстафи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72-13.11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Кавтарадзе Николай Константи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4-3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п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ганцов Григорий Дементи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3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footnoteReference w:id="11"/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6-14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зак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6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7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аджинович, ур. Красовская‚ 1-м бр. </w:t>
            </w: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Шидловская Лидия Георги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7-1 1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югосл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7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занович Борис Иль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3-2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ен.-май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занович-Гротельгельм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60-17.7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зьмин Вячеслав Васи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70-18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-р медицины, хирург, 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ледина Галина Ива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1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5-15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с. Гражд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алугин Александр Яковл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18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чин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лу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рац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льницкий Андрей Галактио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1—17-6, Лирятин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9-14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ин. Минист. Финансов, гражд. ССС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4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льницкий Михаил Михай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0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22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ж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2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tabs>
                <w:tab w:val="left" w:pos="510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Капара Андре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76-27.12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разин Борис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7-6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т. двор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мещик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footnoteReference w:id="12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6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ардич Мария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8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арнеева Ольга Александ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2-11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роф. пения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арпов Борис Владими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5-4-12.</w:t>
            </w:r>
          </w:p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виаборг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3-30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п. 2-го ранга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ю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осл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арпова Нина Владими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0-11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Жена 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8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афафова, ур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Т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амамшева Мария Григорь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3-12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т. Дво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2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Кацара (Капара</w:t>
            </w:r>
            <w:proofErr w:type="gramStart"/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 xml:space="preserve"> ?</w:t>
            </w:r>
            <w:proofErr w:type="gramEnd"/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) Андрей Васи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2-10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тм. 16-го Ново-Арханг.</w:t>
            </w:r>
          </w:p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ланского полк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ашкина Мария Ива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27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жена полк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3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ащанина Бранислав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васников Павел Пав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1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23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удент Белгр. Ун-т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иклич Владимир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62-21.11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Бибич Лукьян, 1972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8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иреева Мария Владими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6-2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д. д-ра медицины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6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ириченко Владимир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7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2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ирияков Степан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71-13.10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5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итайскова ур. Владыкина Евдокия Севге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00-1-3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footnoteReference w:id="13"/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0-16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югосл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лемаш Параскев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2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lastRenderedPageBreak/>
              <w:t>Клементова Ксения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63-26.11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2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лиментова Ксения Степановна 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0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23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ин. Белгр. Гор. Суд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лимова Галина Афанась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?-1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5-17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ладенец, дочь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footnoteReference w:id="14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4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лимчук Мария Владислав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10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Полк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лосовский Виктор Антони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3-15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лк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лосовский Виктор Антони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15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к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лосовский Федот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лосовский Федот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лычева Зинаида Ива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4.4.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к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няжевич Владимир Анто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4-10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.с.с., Феодос. Уездный пред. дво-ва Таврической губ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мергер Выс. Двор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3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валев Михаил Григор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5.7.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л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асессор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, чин.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footnoteReference w:id="15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валевская Анна Александ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5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8-1 1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д. д-ра медицины, гражд. </w:t>
            </w: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СС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4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валенко Александр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5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1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ен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-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ейт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вальский Владислав Исидо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2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25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лдат РОК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жина, ур. Заборовская Мария Мечислав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1-1-6 Одесса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58-21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этесса, препод. гимназии, в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2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жиневский Николай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2-15-5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footnoteReference w:id="16"/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1-20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пожник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югосл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2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злова, ур. Фон-цур-Милен Юлия Василь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6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3-25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т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Козорез Дмитрий Андр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01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footnoteReference w:id="17"/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2-3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естьянин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0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абановский Валериан Константин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28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к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есников Федор Степ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0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6-25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ын художник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есникова Ирина Фело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1-9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Жена художник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осовский Дмитрий Пав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5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ен.-лейт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осовский-Гончаров Васили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70-6.4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омпанией Ольга Серге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8-19-9,</w:t>
            </w:r>
          </w:p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околки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6-25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рач, югосл. гражд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1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онев Дмитрий Федо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Style w:val="24"/>
                <w:rFonts w:eastAsiaTheme="minorHAnsi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8-9-2ст. Каменская,</w:t>
            </w:r>
          </w:p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Донск. 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7-25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доктор ветеринарии проф. </w:t>
            </w: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Харьк. Ветерин. Нн-та и</w:t>
            </w:r>
            <w:r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 </w:t>
            </w: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Агро., ф-та Белгр. Ун-т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Конев Дмитрий Фёдо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68-9-2ст. Каменская. Донск. Обл.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7-25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октор ветеринарии проф. Харьк. Ветерин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-та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Агро., ф-та Белгр. Ун-т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овалов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иколай Владими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4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ардемарин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овалова Евдокия Ива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5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щанина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ор. Москвы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оновалова Елизавет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3-23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2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онради Нина Стефа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0-1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д. 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8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оптов Виктор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2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рж Павел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2.29.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агроном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оролевич Георгий Пет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0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22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6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роченцов Алексей Васи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0-16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к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рсаков (Коробков?) Евгений Косьм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9-3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д-р медицины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4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рчинский Сергей Митроф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4.18.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к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67В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сенко Нина Василь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4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ена губернск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кретаря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тюк Григорий Емели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.2.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tabs>
                <w:tab w:val="left" w:pos="1005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Котельников Михаил Андр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7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18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0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тляров Михаил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70-4.9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7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шевой Александр Васи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6.16.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к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7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шко Владимир С.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16.2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равченко Владимир Григор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24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художник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равченко Иван Марк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5-1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рядчик-строит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, Рос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равченко Косьм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22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6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раг Василий Архип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3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рамер Владимир Кар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0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1-6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гиб в бомбардировке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6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ицкая Александра Никола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-13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уездного исправник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нов Николай Пет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4-25-11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footnoteReference w:id="18"/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9-8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академик архитектуры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нова Анна Михайл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26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жена академика архитекту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раснодемская Екатерина Васильевна 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8-24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нодемский Василий Георги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4.21.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к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Б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ригер Вера Ильиниш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5-2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т. Дво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5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рицкая, ур. Георгиевская Ирина</w:t>
            </w:r>
          </w:p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лександ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16-26-10, Киев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6-10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удентка Педагогического ин-</w:t>
            </w:r>
          </w:p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рутьева Ан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-26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жена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ап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7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рылов Александр Пав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3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инж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Крылов Михаил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1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16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лдат Рус. Охран. Корпус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рылова Елизавета Александ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18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д. Д.ст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с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ов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7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рюков Михаил Стеф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12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.ст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с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ов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рюков-Жуков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71-12.1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удрявцев Арсени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11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ядовой РОК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удряков Алексе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1-3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3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ужелько Александра Андре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1-20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улаков Константин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8-23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ССС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улебяко-Корецкая Еле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4-13.12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3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улик Мария Александ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9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9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Жена подхор. Куб, Каз. В-к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3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улябко-Корецкая Елена Пет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0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7-22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т. Дво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3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уманин Гордиан Пет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5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6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т, поч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ундрюцков Борис Александ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0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15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удент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Б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Ун-та, писатель, журналист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уприанова Матрона Стефа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4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9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урдиковИван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8-28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урило Григорий Митроф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6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1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.ст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в., экономист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1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утузов Иван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2-30-1, СПб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2-13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репод, на пенс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,, 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югосл. гражд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авров Сергей Васи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20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ф., директор Рус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-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бск. мужской гимн. в Белграде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Лагучева Стефания Никифоровна  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-25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3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Лазарев Петр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8.?.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кончался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т отрав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алког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Лазаренко Александр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.29.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товарищ обер-прокурора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footnoteReference w:id="19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5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Лазаренко Любовь Вячеслав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3.25.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5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Лактионова Мария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Ланевский Лев Пет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1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4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уч 7-го клас. Двинской гим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4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Лапинская Мария Александ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2-24-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22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Жена проф. Белгр, ун-т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4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Лапко Игорь Владими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1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26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эт, студент БУ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5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Лапко Мария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BookmanOldStyle75pt0pt"/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7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5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Ластовцев Константин Васи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1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25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адет 7-го класса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 w:bidi="ru-RU"/>
              </w:rPr>
              <w:footnoteReference w:id="20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бединский Евгений Дмитри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2.4.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инж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нчевская Мария Максим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4.19.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жена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лк.артил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3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Лесников Петр Константи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0-29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рач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7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Лидерс Наталья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24"/>
                <w:rFonts w:eastAsiaTheme="minorHAnsi"/>
                <w:i w:val="0"/>
                <w:sz w:val="24"/>
                <w:szCs w:val="24"/>
              </w:rPr>
              <w:t>1</w:t>
            </w: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72-16.6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Лидерс Орест Орест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6-16-6, Радз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и-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 вилов. Вол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г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215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ген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-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май., пенс., югосл. г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Литвинова Зинаид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ind w:right="16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8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итвинова-Масальская, ур. Кадимова Зинаида Александ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8.20.10, Тифлис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4.11.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жена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ен.-май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Литвинович Афанасий Юли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.24.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курор окр. суда в Симф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4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итвинская Вер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15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ена тов. Прокурор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Лобко-Лобановский Аполлон Васил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18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п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Рус. армии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Логвинов Диомид Архип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.9.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к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9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огинова Ольга Ильиниш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5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ена 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Локоть Тимофей Васи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9, Чернигов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2-25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-р агрономии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 w:bidi="ru-RU"/>
              </w:rPr>
              <w:footnoteReference w:id="21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2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Ломанов Константин Михай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2-7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йт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Черноморского флот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Лонгинов 0.Анатолий Иоан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0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3-22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иерей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2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Лонгинов Анатоли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61-11.9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2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Луговская Мария  Севастья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.3.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инж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tabs>
                <w:tab w:val="left" w:pos="1050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Лукьянов Александр Васи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2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4-16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убит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 в бомбардиров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1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Лукьянов Николай Михай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01, Самара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2-27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ин. М.п. с., холост, юг. Г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Лукьянов Симеон Андр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2-17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15В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укьянова, ур. Непенина Елена Ефим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0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5-13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д. 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3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Лунский Николай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-21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ен.-май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8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Лыжин Павел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2-14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ап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ьвов Николай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26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р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И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ж. Войск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Люиидарский Анатоли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5-10-4, Керч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5-21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лк. Кав, пенс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,, 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юг. Гражд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3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юиидарский Анатоли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5-10-4.Керч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55-21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к.кав.пенс..юг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Г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жд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ямцев Андрей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15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3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грицкий Николай Серг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0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23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занко Елена Павл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1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7-22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ражд. ССС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занко Константин Пав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03-3-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55-20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есной инж., югосл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1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5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зий Тимофей Родио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1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footnoteReference w:id="22"/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1-29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естьянин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Мазуркевич Ольга Андре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5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2-16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т. Дво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8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Макаева София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калинский Сергей Александ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26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к. Артил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Макаров Алексей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9-6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п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2-го ранга, чин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6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Макулевич Мария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7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лахов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лега Константин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2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ликова Клавдия Пет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6-26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ена 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7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Малиновский Николай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20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7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лявка Елена Владими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6-4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ена пот. Двор. Черниг. Гу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монтов Аркадий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6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16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4В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рков Николай Михай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4-13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ен. - май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6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Марков Стефан Михай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25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.с.с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1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кова Ирина Григорь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1-15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жена проф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footnoteReference w:id="23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ркова Камилия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ркова, ур. Нагибина Ольга Евграф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3-27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т. Дво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Марковский Евгений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2-11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ж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-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хнолог, д-р химии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Мартынов Михаил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6-24.2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ртынов Николай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1-?-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2-8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ын Ник. Ник. М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Мартынова Анна Никола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5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3-21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т. Дво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тынович Ан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6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Мартынович Наталия Викто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22-22-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3-9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виц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0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tabs>
                <w:tab w:val="left" w:pos="1215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Мартынович Наталья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63-11.4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0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тынович Петр Вук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2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к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Мартынович Степан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Марченков Захар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65-20.9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очь в СШ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2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Масленников Леонид Васи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27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орнет 10-го уланск. Полк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3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слов Пётр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0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11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удент Белгр. Ун-т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стеренко Василиса Никола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11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 Андрей Ефим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7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оен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Врач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твеева Надежда Яковл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8-28-4, Могилёв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55-22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д., югосл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3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Матковский Михаил Фелици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7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Ген. Штаба ген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-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май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3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Машков Виктор Федо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5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3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Отставной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 ст. сов.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 w:bidi="ru-RU"/>
              </w:rPr>
              <w:footnoteReference w:id="24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2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Медведев Леонид Аркад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3-13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4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Медведев Сергей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.7.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директор гимназии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едведкова Ольга Нил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0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15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чь полк. Нила Илиод. М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елега Константин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5-8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2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еншикова Анна Пет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1-?-1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2-13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ладенец, дочь П. Ник. М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ржанов Николай Дмитри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4.22.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р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Артил, абсольвент БУ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4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илич, ур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Л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кич Надежда Матве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1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8-4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ражд. ССС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6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Миловидов Василий Андр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29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рач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5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tabs>
                <w:tab w:val="left" w:pos="450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Милютина София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8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0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tabs>
                <w:tab w:val="left" w:pos="225"/>
              </w:tabs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Милютина, ур. Масленникова София Михайл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3-24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т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Двор. Новогородск. губ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02В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Минькевич Тамара Иосиф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7-18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ихайлов Александр Михай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0-30-1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27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ен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-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ейт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хайлов Борис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78.?.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1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хаэль Владимир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6.25.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т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Дво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8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хаэль Ксения Ефими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33.1.1, Тифл.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2.30.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Югосл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8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Мишель Константин Людвиг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15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оен. Врач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нинская Александра Александ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6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5-25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рач, вд. врач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1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</w:t>
            </w:r>
          </w:p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вчан Самуил Емели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6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3-7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рбск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7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исеенко Игнатий Евдоким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4.16.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ловичко Владимир Викто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29-24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д-р медицины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лтоман Николай Прокоф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2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4-19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еник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Рус.-серб. гимназии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70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лчанов Григорий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2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ен.-май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Молчанов Константин Авраам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2-19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п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ороз Леонилла Михайловна  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5-11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8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сквина София Ипполит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3-23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д. 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Мосолов Алексей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3-4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т. Двор.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 w:bidi="ru-RU"/>
              </w:rPr>
              <w:footnoteReference w:id="25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Мосс Ольга Светода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2-10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Мурзин Владимир Алекс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18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ротм. 6-го драгун. Полк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7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вроцкий Авраам Александ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4.29.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к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1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далов Борис (Тзурич Боривой)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11.24.4, Екатеринодар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76.27.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инж.-строитель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5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йденов Ростислав Александ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0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.7.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8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Наливайко Иван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9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28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аумова Мария Михайл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1-6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4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годнов Александр Тит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3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footnoteReference w:id="26"/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2-19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ин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4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6В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Неклюдова Елизавета Михайл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8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д. Ген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-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май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1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Неклюдова Елисавет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72-9.9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1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Нелюбин Иван Аввакум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.29.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0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Немов Евграф Евдоким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4.6.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ен.-май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В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ртышь Никола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56-31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2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Нестеренкова Василисс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икитин Николай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26-3-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0-10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ын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footnoteReference w:id="27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tabs>
                <w:tab w:val="left" w:pos="705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Никитина Еле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73-22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0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Никифоров Вадим Дмитри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0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8-6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лесной инж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8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икифорова Варвар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69-24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икифорова, ур. Москвина Варвара Льв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67-2-12. СПб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9-22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ражд. ССС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Николаев Алексей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28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чин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7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tabs>
                <w:tab w:val="left" w:pos="645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Николаев Родин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Николаева Вера Александ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-28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иколаенко Василий Михай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6-14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ировой судья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footnoteReference w:id="28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6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иколенко Прокопий Фом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6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6-31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с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Г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Нифонтова Мария Григорь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5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7-29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ССС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иценко Игорь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2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Нищенков Алексей Аркад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4.7.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п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1-го ранг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1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Новикова Ольга Василь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2-6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Жена проф. медицины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3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Новосильцев Юрий (Георгий) Антонов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6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гв. Полк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Новосильцева, ур. Масловская Гликерия Алексе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4-20-5,СПб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1-27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д. Полк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., 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югосл. гражд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Новохатная Анастасия Александ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0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3.3.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ербская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15В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Ноздрачева Надежда Серге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1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4.3.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чь шт. кап. Серг. Моис. Н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5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осович Владимир Пав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6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6-12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.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, сенато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7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Обертюр Анна Фабиа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1-12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Инж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разцова, ур. Черниченко Анфиса Пет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8.6.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протоиерея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2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ручев Николай Афанас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2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ен. Штаба ген.-лейт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footnoteReference w:id="29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Овчинников Николай Константинов.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31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т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Сов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7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денцова (Одинцова?)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р. Терентьева Ия Василь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3-13-5, Севастополь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58-4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3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Оканева София Михайл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5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0-26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д. Ротм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Оленин Лев Андр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5.6.10, Пенза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9.1.6.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еп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им. на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енсии, без по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2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ленина, зам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гович Марина Михайл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01-2-4 Москва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63-2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алерина, хореогр., педагог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Олеринский Виталий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21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инж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Онежский Константин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1.24.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к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0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5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ёл Мария Евграф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28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лова Ольг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60-2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2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лова Ольга Василь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3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4-8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2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Орловский Владимир Михай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5-26-11,Тула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9-6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енс.,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югосл,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3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тапенко Ни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25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тапенко Нина Владими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1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5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чь пот. Двор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. Сов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тапенко Тамар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27-23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Остоухое Тит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1-15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ен.-май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7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хотин Георгий (Юрий) Георги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2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29-21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ын судебн. Следователя Харьковск. Губ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влинец Игорь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2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2-29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авлович Периц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авловская Елизавета Василь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1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4.4.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дочь В.Дм.П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7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авловская Надежд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4-27.5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5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вловский Илларион Александ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2, Киев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4-16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5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авская, ур. Якимова Надежда Влад.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3-29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жена ген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-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лейт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5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алибин Борис Владими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0-18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инж. П. С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нкевич Павел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4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б.-гв. сапёрного бат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лк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антелеев Василий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9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тм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апазова Ольга Савель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3-31-5, Нахичевань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0-13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2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астухов Дмитрий Захари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2-17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рнет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астухова Евдокия Никола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58, Орел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5-1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еликан Борис Александ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13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т. Дво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2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фильева Елена Георги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1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4.24.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п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артил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Б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естриков Михаил Владимирович    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1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-11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удент Белгр. ун-т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3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терсон Анастасия Павл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4-5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сенатор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74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еторвич ур. Сергина Александра Василь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1-12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Жена чин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тренко, ур. Датунайшвили Раиса Гавриил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1-9-3, Поти, Кавказ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9-9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ССС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1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тров Адриан Пет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73-25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спектор классов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footnoteReference w:id="30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тров Леонид Яковл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4.31.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ъесаул Донск. Каз. В-к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етров Никола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6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тров Семен Адри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0-11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т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в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трова Анна Владими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7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жена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. ст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в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трова-Стадницкая Анна Александ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58, Варшава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2.29.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епод. музыки, вд.,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з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трович Александр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71-13.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илипенко Константин Федо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5.22.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Писанко Александр Васи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Style w:val="24"/>
                <w:rFonts w:eastAsiaTheme="minorHAnsi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02-16-4,</w:t>
            </w:r>
          </w:p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лтава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0-5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чертежник, югосл. гражд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0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исанко Алексе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3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исанко Екатери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62-14.11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3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исанко Екатерина Павл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1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2-12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данная Кор. Югославии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лаксиенко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74-21.12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3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аксиенко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74-21.12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ищенко Павел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1-20-6, Кобеляки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2-1, Пожаровец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-р медицины, врач 2-го полка РОК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бединская Феоктиста Ильинич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5-31-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56-17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дова, югосл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6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1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годин Александр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6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годин Александр Льв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2, Витебск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7-16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сторик литературы, славист, проф.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footnoteReference w:id="31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6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горжельская Наталия Никола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7-13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д. 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8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дкуйко Дмитрий Гаври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0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0-8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тудент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иевского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электротехнич. ин-т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1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ольская Александра Никола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6-24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ена 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дпрятов Александр Иль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6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шт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-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ротм. В отставке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2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жаров Георги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67-3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1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жаров Георгий Пав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6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7-2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с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1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здняков Александр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2-15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-р медицины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зняков Алексе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62-17.11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лежаев Сергей Косьм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3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 w:bidi="ru-RU"/>
              </w:rPr>
              <w:footnoteReference w:id="32"/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15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рестьянин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4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олупанов Яков Григор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9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уб. Каз. В-каподхо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1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мяцкий Василий Стеф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2-13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к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2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номаренко Николай Анато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2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3-29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тудент Белгр, ун-т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7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номаренко Смиль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7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пов Алексей Пет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5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14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24"/>
                <w:rFonts w:eastAsiaTheme="minorHAnsi"/>
                <w:i w:val="0"/>
                <w:sz w:val="24"/>
                <w:szCs w:val="24"/>
              </w:rPr>
              <w:t>полк</w:t>
            </w:r>
            <w:proofErr w:type="gramStart"/>
            <w:r>
              <w:rPr>
                <w:rStyle w:val="24"/>
                <w:rFonts w:eastAsiaTheme="minorHAnsi"/>
                <w:i w:val="0"/>
                <w:sz w:val="24"/>
                <w:szCs w:val="24"/>
              </w:rPr>
              <w:t>.</w:t>
            </w:r>
            <w:proofErr w:type="gramEnd"/>
            <w:r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24"/>
                <w:rFonts w:eastAsiaTheme="minorHAnsi"/>
                <w:i w:val="0"/>
                <w:sz w:val="24"/>
                <w:szCs w:val="24"/>
              </w:rPr>
              <w:t>в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 отставке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пов Василий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6-28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рос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2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 Попов Владимир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62-3.9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7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пов Иван Иллиодо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24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р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пов Николай Васи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3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?</w:t>
            </w:r>
            <w:proofErr w:type="gramEnd"/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12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л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пова Анна Яковл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5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2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во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7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Попов-Азотов Васили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72-18.7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0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пович Мария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2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пович Матрена Серафим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7-25-3,</w:t>
            </w:r>
          </w:p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Тюмень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6-28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югосл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рай-Кошиц Константин Николаев  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4-5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к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8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стников Евгений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5.11.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инж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п.с., 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9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хоржельская Наталья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62-26.11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8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хоржельский Виктор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8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едаевич София Ефрем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6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5-12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с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ржевальский Владимир Ясо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9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19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гв.. артил.шт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-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ап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ржевальский Михаил Алекс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5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4-12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ген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-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от-инф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6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рисяжнюк, ур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К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рат Галина Василь.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0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8-28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рисянская Гали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ind w:left="18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копенко Яков Константи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8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footnoteReference w:id="33"/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1-11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естьянин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6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кофьев Георги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69-26.10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кофьев Георгий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29-9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инж П. с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кофьева Анна Константи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3-6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т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Дво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роценко Евгений Пав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3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инж. Войск, полк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3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роценко Евгений склеп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71-27.10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4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угачева Елизавета Герма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.13.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полк., убит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0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узанов Михаил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30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1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ункт Александр Дмитри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3-17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ученик Рус. Кадетск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к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орп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ункт Шурик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5-2.9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lastRenderedPageBreak/>
              <w:t>Пушкарев Николай (жена в США)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1-9.11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7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ушкарев Николай Константи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0-21-10, Павлоград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1-8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инж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-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химик, югосл. гражд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7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tabs>
                <w:tab w:val="left" w:pos="615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Пшенишников Прокофий Захари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3-24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ольно-определяющийся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дзеиовский Николай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2-30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дзуевский Андре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70-20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евский Васили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Раевский Павел Антони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12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1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Райлич 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3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Расинский Григорий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9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3-10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20В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Расновский Григорий Анто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91-6-12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 w:bidi="ru-RU"/>
              </w:rPr>
              <w:footnoteReference w:id="34"/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3-7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геометр, югосл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Растковский Георгий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17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Ген. Штаба ген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-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май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5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Ратко Аделаида Никола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1-19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д. ген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-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майор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5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ахманов Михаил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1-21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Рачинский Андрей Генрих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18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1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Редька Матфи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0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19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пнин Николай Прокоф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1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28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елок РОК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Решетняк Павел Григор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12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учитель народной школы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икман Александр Георги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0.23.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ладенец, сын Георг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К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1В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икман Анна Арже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1-16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жена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ротм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говая Ольга Антони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6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ена техник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1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гойская Мария Серге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28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д. 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1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кина Дарья Ива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5-7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8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1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кка-Фукс Мария Александ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29-13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Жена шт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-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ротм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манов Александр Александ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4.24.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манов Владимир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60-21.3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Романова Александр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2-31.10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слин Александр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3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удкевич Анатолий Стеф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0-22-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льдше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Рудко Наталия Пет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3-27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жена тов. прокурор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8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удников Владимир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11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Рудой-Руденко Александр Васи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29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оен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ч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ин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3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Рудченко Петр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8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репод.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 w:bidi="ru-RU"/>
              </w:rPr>
              <w:footnoteReference w:id="35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усинов Александр Федо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5.29.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ен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В, сектор В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уткевич Вер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26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ена тит. Сов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tabs>
                <w:tab w:val="left" w:pos="1125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Рымарев Николай Алекс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3-21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т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Двор Тамбовск. губ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0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вельева Еле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1-22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вицкий Ксеновонт Си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5.14.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8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вич Игорь Всеволод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1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6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ж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3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вченко-Бельская Раиса Степа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5-2-8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footnoteReference w:id="36"/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52-31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д., югосл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6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8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вченко-Вольский Михаил Симео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0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6-17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6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8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азонов Васили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4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зонов Васили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азонов Никита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17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чин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Сайковский Виктор 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аламакин (!) Вадим Михай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2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25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уч 2-го кл. 1-й 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Рус-серб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 Гимн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2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охин Георгий Никифо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4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footnoteReference w:id="37"/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.12.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зак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хина Любица Георги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2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6-7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чь казак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сонов Михаил Александ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0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28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т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Дво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амсонов Стефан Михай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4-29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упец 1 -й гильд.гор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П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етроград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амсонова Еле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7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амсонова Елена Никола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3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жена пот. Поч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афонов Вячеслав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74-1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3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фонов Вячеслав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74-1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харов Михаил Алекс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14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ен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-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харова, ур. Логинова Мария Пет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8-5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ражд. ССС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ахновский Григорий Григор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91-2-1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1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репод.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 w:bidi="ru-RU"/>
              </w:rPr>
              <w:footnoteReference w:id="38"/>
            </w: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 Поэт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аянова София Андре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0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4-28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жена шт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-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ап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2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вешников Константин Владимиров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1-21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тайн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в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вешников Сергей Фёдо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4-28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вокат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вешникова Елизавета Никола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5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22-11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вилокос Милан Станк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4-12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анный кор. Югославии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вищева Мария Никола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6-4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ена ген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-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6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машко Стефан Стеф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4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2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емёнов Николай Пет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6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п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менова Ольга Никола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07-29-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30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инская София Михайл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5.4.7.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ерафимов Петр Пет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5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4.10.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7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ергеева Екатерина Ива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5-13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Архитектор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7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ргеева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 Вышнеградская Наталия</w:t>
            </w:r>
          </w:p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ва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-22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т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ор, вд. Рос. Поланн. </w:t>
            </w: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</w:p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р. Сербии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еребряков Константин Дмитри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1-1-4, Москв.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14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ф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footnoteReference w:id="39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7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етраков Иван Дани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00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footnoteReference w:id="40"/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3.20.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зак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5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тракова Мария Ива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30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ена казака Куб. Каз. В-к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1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игаева, ур. Смирнова Зинаида Всеволод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6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3-19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т. Двор. Херсонск. Губ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идоров Алексей Алекс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6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.ст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с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ов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6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икачинская Людмила Александ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1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4.8.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1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илин Борис И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05, Киев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0-3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еометр.,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ражд. ССС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0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илин Сергей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BookmanOldStyle75pt0pt"/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22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т. Двор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 w:bidi="ru-RU"/>
              </w:rPr>
              <w:footnoteReference w:id="41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2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илина Екатерина Василь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3-4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2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илина Елизавета Никола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1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7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чь пот. Двор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Н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к. Ал. С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инча-Залесская Зинаида Ива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.1.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жена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шт.-ротм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7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кибенко Валентин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08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footnoteReference w:id="42"/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1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зак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кородумов Никола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кл 2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крябин Георгий Ни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6-13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6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1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кубачевская Ни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70-2.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7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кубачевская Нина Константиновна 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8.3.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4.10.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т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двор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Харьковск. губ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3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ланская Александра Василь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4.22.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ена бывш. суд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ледователя гор. </w:t>
            </w: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троград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4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ластенко Александр М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роитель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лесаревская Мария Глеб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2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5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очь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Двор. Гл. П. С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лободянников Иван Федо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14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мирнов Аркадий Алекс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.5.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ской голова г. Тулы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8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мятский Яков Степ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5.29.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хор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К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б. Каз. В-к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мяцкая (Смятская) Антонина Федо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0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-24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жена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дхо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9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несарева Ни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7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7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несорева Вера Серге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15pt0pt"/>
                <w:rFonts w:eastAsiaTheme="minorHAnsi"/>
                <w:i w:val="0"/>
                <w:sz w:val="24"/>
                <w:szCs w:val="24"/>
              </w:rPr>
              <w:t>189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11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жена ротм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2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колова Параскева Андре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6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5-13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с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ловев Алекс.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61-4.3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ловьев Александр Васи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1-3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ловьев Михаил Пет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11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ен.-май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оловьев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6-18.2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6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ловьева Ан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6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ловьева Анна Александ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6-1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ловьёва Марина Александ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0-?-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1-21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чь проф. Алекс. Вас. С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</w:t>
            </w:r>
          </w:p>
        </w:tc>
      </w:tr>
      <w:tr w:rsidR="004A6CAE" w:rsidRPr="0085664D" w:rsidTr="004A6CAE">
        <w:trPr>
          <w:trHeight w:val="562"/>
        </w:trPr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оловьева, ур. Ващенко Надежда</w:t>
            </w:r>
          </w:p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ихаил.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0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9-3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жена войск, старш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К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уб.К. В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6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tabs>
                <w:tab w:val="left" w:pos="2925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Соломанико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73-1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0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ломатин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3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сионков Борис Михай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.10.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р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0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отова Вера Ива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95-15-12,</w:t>
            </w:r>
          </w:p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утск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8-15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югосл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г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2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фонова Ольга Ива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5-27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с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5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еранская, ур. Завьялова Полина Владими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8-13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с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г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жд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1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авровский Владимир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4.22.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д-р медицины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Б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ажицкий-Колендо Иосиф Иосиф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2.7.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дпор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тарицкая Надежда Владими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2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2-6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евиц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4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ароверкин Георгий Филипп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22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арцев Григорий Кирил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5-9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к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валид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3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арцева Варвара Симео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4-25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ена 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3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тахович Борис Михай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0-22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Ген., штаба ген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-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май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8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ебут Александр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77-3-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Москва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2-24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чвовед, проф. Тавр и БУ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епанов Александр Васи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0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6-16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т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Двор.,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footnoteReference w:id="43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тепанов Иван Алекс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94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 w:bidi="ru-RU"/>
              </w:rPr>
              <w:footnoteReference w:id="44"/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6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хо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тепанов Филипп Пет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57-3-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3-7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д. ст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с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ов, камергер ЕИВ,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 w:bidi="ru-RU"/>
              </w:rPr>
              <w:footnoteReference w:id="45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4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тепанов Филипп Пет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57-3-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7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.ст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в. камергер ЕИВ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footnoteReference w:id="46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епанова Клеопатра Евфими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6.27.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жена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ап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тоянович Драгомир Афанас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22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рос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2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трашнов Николай Васи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1-9-4, Иркут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3-22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енс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., 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югосл. гражд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4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tabs>
                <w:tab w:val="left" w:pos="990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Стрежнев Михаил Александ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29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товарищ председателя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 w:bidi="ru-RU"/>
              </w:rPr>
              <w:footnoteReference w:id="47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1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Стрежнева Александра Владими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4-16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т. Двор,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 w:bidi="ru-RU"/>
              </w:rPr>
              <w:footnoteReference w:id="48"/>
            </w: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 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убита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 в бомба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1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руменко Нонна Ива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6.25.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0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убботина Наталия Дмитри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1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3-26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т. Дво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уворов Владимир Алекс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2-9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тм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6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1В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улима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Борис Григор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26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-р прав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улима Георгий Борис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1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4.8.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ултан-Гирей Антонина Антони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2, Херсон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9-25'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ССС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3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ултан-Гирей Михаил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.24.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директор банк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3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унчева Александра Пет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8-27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чин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удебн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ведомств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9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упранович Михаил Александ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1-14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ын А. Петр. С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ухоручкин Константин Георги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5-25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с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ушаков Дмитрий Тимоф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4-12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2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ушко Николай Дмитри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29-29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к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ычев Николай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8-17-12,</w:t>
            </w:r>
          </w:p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Харьков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4-12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оен.</w:t>
            </w:r>
            <w:r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 </w:t>
            </w: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рач-хирург, под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3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ыченко Тимофей Филипп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4-11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8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8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лль Георги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74-6.1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ль Георгий Георгиевич фон.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1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4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т. Двор. Херсонск. Губ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Тараканова Мария Серге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24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жена ген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-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май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7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Тарасевич Евгени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71-12.3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Босанько М.В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расов Василий Иосиф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16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громном, убит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5В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расов Владимир Иоаким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27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р от ран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footnoteReference w:id="49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расова Александра Климент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2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5-21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с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5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Тарасович Евгений Пет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11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чин. Тюремного ведомств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Татарикина Петронела Иосиф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29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жена 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3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Таубер Леонид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3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Таубер Леонид Яковл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3-12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кономист, приват-доцент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footnoteReference w:id="50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3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Таубер Мария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4-?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3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Твердухин Анатолий Ивав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6.22.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р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Терентьева Мария Пет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17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Терещенко Александр Пав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2-4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енс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Тимошенко Платон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04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footnoteReference w:id="51"/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0-18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кстил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ч.,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ражд. ССС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7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Тимченко Александр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63-18.1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3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имченко Александр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63-18.1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Тимченко Александр Максим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3.17.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т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в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6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Тимчинский Владимир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Тихомиров Николай Константи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6-25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к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Тихомирова Наталия Василь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5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9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жена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Токарев Василий Алекс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7-25-4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footnoteReference w:id="52"/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3-8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п. 1-го кл Югосл. армии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Токарева Варвара Павл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9-17-12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footnoteReference w:id="53"/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2-3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югосл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гражд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Толмачев Федор Федо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4.1.1.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инж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п.с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0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олмачева, ур. Шульга София Серге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8-9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ССС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Толмачевский Сергей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6.20.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инж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олстенев Андрей Евтихи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7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footnoteReference w:id="54"/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3-22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зак, тит. Сов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Толубаев Павел Карп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2.11.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Толчинский Федор Яковл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0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21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опольницкий Григорий С.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Топорков Сергей Михай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13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ген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-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лейт., нач Куб. Дивиз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Тордай Мария Аввакум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4.22.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6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Торченко, ур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И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льина Татьяна Павлов. 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3-30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т. Двор. Киевск. Губ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2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ретьяков Симеон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4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роицкий Алексей Викто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4-1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Тропин-Гробенко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70-28.12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Трофименко Алексе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0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Трубецкая Ольга Ивановна, кн.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3-29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н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8А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Трубецкая Ольга, кн.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1-1.1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6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Трубицын Михаил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7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Трубицына Лидия Никола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6.21.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жена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7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русевич, ур. Чехович. Вера Владими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5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4.12.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к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Тугуев Георгий Константи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15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к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Туркуль Даринк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Туроверов Николай Михай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5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3.28.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есаул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9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Тухачевский Александр Михай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1-9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мергер Высочайш. Двор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Тхоржавский Василий Гонорад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1.4.4, Елизаветград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7.30.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8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Тхоржевская Татьяна Ксенофонт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4.11.1, Елизаветград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2.9.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югосл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8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Тяпкин Аркадий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9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7-18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т. Двор. Тульск. Губ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4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гричич Константин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6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Узбеков Константин Дмитри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5.7.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2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Уткин Григорий Константи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8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т. Поч.гражд. г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Х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арьков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Ушаков Милош Михай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2-13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ын рос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г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доров Владимир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скл 2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доров Симеон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0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ёдорова, ур. Чернова Мария Василь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0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5-15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с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едьковски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75-19.1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едьковская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Фетисов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ind w:left="56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6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етисова Елена Александ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8-24-5. Киев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56-24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д., югосл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мина Татьяна Константи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1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29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чь инж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Фон Курсель Александр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15pt-1pt"/>
                <w:rFonts w:eastAsiaTheme="minorHAnsi"/>
                <w:sz w:val="24"/>
                <w:szCs w:val="24"/>
              </w:rPr>
              <w:t>1971-1.11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6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Фролов Леонид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5.19.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п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1-го ранг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ролов Павел Фёдо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4-28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к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п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 Адмиралтейству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5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Халецка Ев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6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Харитон, архимандрит (Дроботов)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6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4-18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2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Харитонова Зоя Серге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1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3-31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2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Харлашин Николай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1-1-12, Орел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1-4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чин.,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югосл. гражд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9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2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Хитрин Александр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0-28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ен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-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Хитрина Надежда Никола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19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ена ген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-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Хитрова Елизавета Михайл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6-8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с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7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Хихина-Зотов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62-20.1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7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lastRenderedPageBreak/>
              <w:t>Хлытчиев Яков Матв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6-29-11, Нахичевань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63-14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ф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footnoteReference w:id="55"/>
            </w: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кадемик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 Ходаковская Татья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2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Ходаковский Александр Никит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22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дпо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2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Ходоровский Владимир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5-5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инж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п.с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0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Хоревич Надежда Ильинич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3-8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3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Хорцева Мария Дмитри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6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жена судьи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Храмович София Иосиф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0-17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естра милосердия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 w:bidi="ru-RU"/>
              </w:rPr>
              <w:footnoteReference w:id="56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8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Худокормов Павел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23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Шт. - капитан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аричич-Требинский Константин Аркад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6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7-21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т. Двор. Полтавск. Губ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6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Цветанович Константин Ива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4.15.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к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виркун Харитон Никифо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00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footnoteReference w:id="57"/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6-14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рядник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6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абцев Александр Васи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26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лдат РОК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Чалеева Александра Павл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0-10-12, Киев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9-24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т. Двор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., 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6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ботаев Павел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67-16.6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ботаев Павел Владими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7-14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вдарь Ольга Ива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0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5-12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ена кап. Югосл. Армии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5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пиго Надежда Иосиф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Б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0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Чепурчев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73-26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6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Червяков Александр Алекс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2-28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tabs>
                <w:tab w:val="left" w:pos="495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Червяков Андре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62-29.5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Черников Лука Федот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6.29.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рек. Каз. В-ка полк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9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Черникова, ур. Деконская Анна Стефан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6-21 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юс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0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Черниловский-Сокол Александр Дан.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2-29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ген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,-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май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46В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Чернов Кир Яковл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0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0-7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0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рныш Никита Пет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28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2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рнышев Николай Александ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7-6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епод. Рус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я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ыка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footnoteReference w:id="58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Черпиловская-Сокая Ирина??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74-4 7.8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4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Четверухина Надежда Никифо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5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.27.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к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5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шева Людмил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16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иркович Татья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64-21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1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lastRenderedPageBreak/>
              <w:t>Чубин Николай Косьм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18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инж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Чубина Александр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60-5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Чубина Людмил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шуматовачк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Чубинская Екатерина Иван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5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2-6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д. Ст. Сов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6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Чубинская-Чалеев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72-7.1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6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Чудинов Николай Александ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2-27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2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Чумаченко Михаил Васи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10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уб, Каз. В-ка ген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-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май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ухнова Мария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0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3-17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ен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-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ейт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Шаламов Евгений Фёдо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2-28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ын крестьянина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footnoteReference w:id="59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Шамраевский Всеволод Аркад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4-7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ен. чин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Шаповалова Екатери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70-11.12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8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Шапталенко Милочк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71-11.9-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3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Шапталенко Эмилия Федо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2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3-1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жена чин,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3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Шаталова Екатерина Ильинич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0-11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8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Шаталова, зам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С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ретенович Вера Фед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4-17-2,Выб.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50-24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д., югосл,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8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Шаховский Владимир Петрович, кн.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2-16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нязь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4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Шаховской Борис Андреевич, кн.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23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лк. Казанск. Драгунск. п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Шевелев Михаил Григор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5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20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3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 xml:space="preserve">Шевелева 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0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Шевелева Надежда Никола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6.15.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в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Чин. Госуд. Банка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5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Шеляховский Алексей Анто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16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товарищ прокурора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 w:bidi="ru-RU"/>
              </w:rPr>
              <w:footnoteReference w:id="60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4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Шепелев-Воронович Александр Алек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8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7-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 xml:space="preserve">лб-гв. Конно-артилл. Бр 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8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Шиба Михаил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11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Шидловский Сергей Алексе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64-2-1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4-17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ижский губернатор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footnoteReference w:id="61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5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Шидловский Сергей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7-30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ровой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удья, гражд. ССС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Шилова Валентина Фердинанд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02-7-5, СПб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56-2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Югосл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6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Шимкевич Никола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3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Шипарев Прохор Яковл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3-17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7В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Шишкина Екатерина Иосиф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4-10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8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7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Шкваркин Иван Васил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8-9-2, Тверь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51-8-7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инж.-технолог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юг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9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4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Шкурко Наталия Викто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4.14.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жена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75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Шкуро Григорий Федо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4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1-30-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полк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  <w:lang w:val="en-US"/>
              </w:rPr>
              <w:t>.</w:t>
            </w: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о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тец</w:t>
            </w:r>
            <w:r w:rsidRPr="0085664D">
              <w:rPr>
                <w:rStyle w:val="24"/>
                <w:rFonts w:eastAsiaTheme="minorHAnsi"/>
                <w:i w:val="0"/>
                <w:sz w:val="24"/>
                <w:szCs w:val="24"/>
                <w:lang w:val="en-US"/>
              </w:rPr>
              <w:t xml:space="preserve"> </w:t>
            </w: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ген</w:t>
            </w:r>
            <w:r w:rsidRPr="0085664D">
              <w:rPr>
                <w:rStyle w:val="24"/>
                <w:rFonts w:eastAsiaTheme="minorHAnsi"/>
                <w:i w:val="0"/>
                <w:sz w:val="24"/>
                <w:szCs w:val="24"/>
                <w:lang w:val="en-US"/>
              </w:rPr>
              <w:t>.-</w:t>
            </w: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лейт</w:t>
            </w:r>
            <w:r w:rsidRPr="0085664D">
              <w:rPr>
                <w:rStyle w:val="24"/>
                <w:rFonts w:eastAsiaTheme="minorHAnsi"/>
                <w:i w:val="0"/>
                <w:sz w:val="24"/>
                <w:szCs w:val="24"/>
                <w:lang w:val="en-US"/>
              </w:rPr>
              <w:t>.</w:t>
            </w: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А</w:t>
            </w:r>
            <w:r w:rsidRPr="0085664D">
              <w:rPr>
                <w:rStyle w:val="24"/>
                <w:rFonts w:eastAsiaTheme="minorHAnsi"/>
                <w:i w:val="0"/>
                <w:sz w:val="24"/>
                <w:szCs w:val="24"/>
                <w:lang w:val="en-US"/>
              </w:rPr>
              <w:t>.</w:t>
            </w: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Г</w:t>
            </w:r>
            <w:r w:rsidRPr="0085664D">
              <w:rPr>
                <w:rStyle w:val="24"/>
                <w:rFonts w:eastAsiaTheme="minorHAnsi"/>
                <w:i w:val="0"/>
                <w:sz w:val="24"/>
                <w:szCs w:val="24"/>
                <w:lang w:val="en-US"/>
              </w:rPr>
              <w:t>.</w:t>
            </w: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Ш</w:t>
            </w:r>
            <w:r w:rsidRPr="0085664D">
              <w:rPr>
                <w:rStyle w:val="24"/>
                <w:rFonts w:eastAsiaTheme="minorHAnsi"/>
                <w:i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2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Шкуро Наталия Виктор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7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4.14.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жена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лк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Шнайдер, ур. Налбандова София Серге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5.15.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Б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1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Шульженко Владимир Иосиф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0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2-25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70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Щербак Никита Семён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87-7-7, Елизаветград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56-10-4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нс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югосл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Щуцкой Вадим Михай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7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2-21-1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кал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2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Юденич Александр Павл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67-6-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42-9-8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секретарь Еписк. совета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eastAsia="ru-RU" w:bidi="ru-RU"/>
              </w:rPr>
              <w:footnoteReference w:id="62"/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0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Юденич Георгий Владими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88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1-12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к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Юмашева, ур. Семенчук Мария Данил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02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8-1-9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с. Гражд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5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Юркевич Елизавета Гавриил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854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1930-17-10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вд. Д.ст</w:t>
            </w:r>
            <w:proofErr w:type="gramStart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.с</w:t>
            </w:r>
            <w:proofErr w:type="gramEnd"/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ов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77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Юрченко Дмитрий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5-24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-р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5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Юрьев Владимир Федо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.5.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к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37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Юрьев Федор Анемподист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5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0-14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тайн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 Сов., сенатор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53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Яворский Николай Федоро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7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5.9.5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тм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Яворский Федор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0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.14.3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т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двор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41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Яканич Валентина Ипполито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9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7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Якоб Владимир Никола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13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37.9.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201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Якубович Илья Иль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06</w:t>
            </w:r>
            <w:r w:rsidRPr="0085664D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footnoteReference w:id="63"/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25-1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7А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="Arial Unicode MS"/>
                <w:i w:val="0"/>
                <w:sz w:val="24"/>
                <w:szCs w:val="24"/>
              </w:rPr>
              <w:t>Яновский Александр Дмитри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3-11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д-р медицины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6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Янушевич Петр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Style w:val="24"/>
                <w:rFonts w:eastAsiaTheme="minorHAnsi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22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Янушевская Евгения Ереми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868-26-11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1942-3-1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</w:rPr>
              <w:t>74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Яценко Георгий Порфирьевич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7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36-26-6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</w:t>
            </w:r>
            <w:proofErr w:type="gramStart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с</w:t>
            </w:r>
            <w:proofErr w:type="gramEnd"/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в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69</w:t>
            </w:r>
          </w:p>
        </w:tc>
      </w:tr>
      <w:tr w:rsidR="004A6CAE" w:rsidRPr="0085664D" w:rsidTr="004A6CAE">
        <w:tc>
          <w:tcPr>
            <w:tcW w:w="5070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Яценко Софья Николаевна</w:t>
            </w:r>
          </w:p>
        </w:tc>
        <w:tc>
          <w:tcPr>
            <w:tcW w:w="1984" w:type="dxa"/>
          </w:tcPr>
          <w:p w:rsidR="004A6CAE" w:rsidRPr="0085664D" w:rsidRDefault="004A6CAE" w:rsidP="004A6CA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26</w:t>
            </w:r>
          </w:p>
        </w:tc>
        <w:tc>
          <w:tcPr>
            <w:tcW w:w="1701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44-9-2</w:t>
            </w:r>
          </w:p>
        </w:tc>
        <w:tc>
          <w:tcPr>
            <w:tcW w:w="4253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еница Торг. Академии</w:t>
            </w:r>
          </w:p>
        </w:tc>
        <w:tc>
          <w:tcPr>
            <w:tcW w:w="1559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4A6CAE" w:rsidRPr="0085664D" w:rsidRDefault="004A6CAE" w:rsidP="00AD04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66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0</w:t>
            </w:r>
          </w:p>
        </w:tc>
      </w:tr>
    </w:tbl>
    <w:p w:rsidR="00693F98" w:rsidRPr="005E2F9C" w:rsidRDefault="00693F98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D84BC0" w:rsidRPr="005E2F9C" w:rsidRDefault="00D84BC0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ПИСОК СОКРАЩЕНИЙ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Н – академия наук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ртил. – артиллерийский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бар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б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рон, баронесса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елгр. – белградский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ывш. – 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бывший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ахм. – вахмистр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вд. – вдова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ел. Кн. – Великий Князь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-ко – (Казачье) Войско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оен. – военный, войсковой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вол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лость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двор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д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орянин, дворянка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онск. – Донское (Казачье Войско)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-р – доктор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д.ст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.с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в – действительный статский советник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д.т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.с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в – действительный тайный советник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в. – 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гвардейский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гвардии (поковник)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ен. – генерал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ен. шт. – Генеральный штаб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гимн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г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мназия, гимназист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гор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г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род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р. – граф, графиня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ражд. – гражданин, гражданка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губ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г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ерния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ИВ – Его/Ее Императорское Величество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фр. – ефрейтор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ж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/д – железнодорожный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м. – замужняя (фамилия)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мп. – Император, Императорский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нж. – инженер, инженерных (войск)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н-т – институт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ав. – 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кавалерийский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кавалерия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авк. – кавказский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аз. – Казачье (Войско)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кап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к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питан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н. – князь, княгиня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л. – кладбище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н-а – княжна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колл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.с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в. – коллежский советник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кон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к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нный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ор. – Королевство (Югославии)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уб. – Кубанское (Войско)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лб.-гв. – лейб-гвардии (полк)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ейт. – лейтенант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. – могила (на Новом гладбище)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май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м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йор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мин-во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министерство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мир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м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ровой (судья)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млад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м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аденец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дв. – надворный (советник)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ов. Кл. – Новое кладбище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л. – область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-во – Общество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к. – около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кр. – округ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д. – отдел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ст. – отставной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пенс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нсионер, пенсионерка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ех. – пехотный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полк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лковник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пот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омственный (дворянин)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пор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ручик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ч. – почетный (гражданин)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авосл. – православный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едс. – председатель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епод. – преподаватель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п.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. – (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инженер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) путей сообщения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-н – район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ОК – Русский Охранный Корпус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рос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р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сийский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отм. – ротмистр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рус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р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сский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. – село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Пб – Санкт-Петербург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т. – станица, 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старший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ст. сов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атский советник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трелк. – стрелковый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суд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дебный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с/х – сельскохозяйственный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тайн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.с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в. – тайный советник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ерск. – Терское (Войско)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тит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.с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в. – титулярный советник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ехнич. – технический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т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.с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в. – тайный советник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. – уезд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н-т – университет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р. – урожденная (фамилия)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ч. – участок (Нового кладбища)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ч-ще – училище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филос. – философский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ф-т – факультет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чин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ч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новник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шт. – штабс (-капитан, 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-р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мистр) </w:t>
      </w:r>
    </w:p>
    <w:p w:rsidR="00492DA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Югосл. – Югославия, </w:t>
      </w:r>
      <w:proofErr w:type="gramStart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>югославский</w:t>
      </w:r>
      <w:proofErr w:type="gramEnd"/>
      <w:r w:rsidRPr="005E2F9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492DAD" w:rsidRPr="003908BE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908B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юрид. – юридический </w:t>
      </w:r>
    </w:p>
    <w:p w:rsidR="000C4E2D" w:rsidRPr="005E2F9C" w:rsidRDefault="00492DAD" w:rsidP="005E2F9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908BE">
        <w:rPr>
          <w:rFonts w:ascii="Times New Roman" w:hAnsi="Times New Roman" w:cs="Times New Roman"/>
          <w:i w:val="0"/>
          <w:sz w:val="24"/>
          <w:szCs w:val="24"/>
          <w:lang w:val="ru-RU"/>
        </w:rPr>
        <w:t>хор</w:t>
      </w:r>
      <w:proofErr w:type="gramStart"/>
      <w:r w:rsidRPr="003908BE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Pr="003908B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proofErr w:type="gramStart"/>
      <w:r w:rsidRPr="003908BE">
        <w:rPr>
          <w:rFonts w:ascii="Times New Roman" w:hAnsi="Times New Roman" w:cs="Times New Roman"/>
          <w:i w:val="0"/>
          <w:sz w:val="24"/>
          <w:szCs w:val="24"/>
          <w:lang w:val="ru-RU"/>
        </w:rPr>
        <w:t>х</w:t>
      </w:r>
      <w:proofErr w:type="gramEnd"/>
      <w:r w:rsidRPr="003908BE">
        <w:rPr>
          <w:rFonts w:ascii="Times New Roman" w:hAnsi="Times New Roman" w:cs="Times New Roman"/>
          <w:i w:val="0"/>
          <w:sz w:val="24"/>
          <w:szCs w:val="24"/>
          <w:lang w:val="ru-RU"/>
        </w:rPr>
        <w:t>орунжий</w:t>
      </w:r>
    </w:p>
    <w:sectPr w:rsidR="000C4E2D" w:rsidRPr="005E2F9C" w:rsidSect="003168DE">
      <w:footerReference w:type="default" r:id="rId8"/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093" w:rsidRDefault="003C0093" w:rsidP="003A02C6">
      <w:pPr>
        <w:spacing w:after="0" w:line="240" w:lineRule="auto"/>
      </w:pPr>
      <w:r>
        <w:separator/>
      </w:r>
    </w:p>
  </w:endnote>
  <w:endnote w:type="continuationSeparator" w:id="0">
    <w:p w:rsidR="003C0093" w:rsidRDefault="003C0093" w:rsidP="003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 w:val="0"/>
        <w:sz w:val="24"/>
        <w:szCs w:val="24"/>
      </w:rPr>
      <w:id w:val="36188551"/>
      <w:docPartObj>
        <w:docPartGallery w:val="Page Numbers (Bottom of Page)"/>
        <w:docPartUnique/>
      </w:docPartObj>
    </w:sdtPr>
    <w:sdtContent>
      <w:p w:rsidR="003168DE" w:rsidRPr="003168DE" w:rsidRDefault="00CC3B27" w:rsidP="003168DE">
        <w:pPr>
          <w:pStyle w:val="afd"/>
          <w:jc w:val="right"/>
          <w:rPr>
            <w:rFonts w:ascii="Times New Roman" w:hAnsi="Times New Roman" w:cs="Times New Roman"/>
            <w:i w:val="0"/>
            <w:sz w:val="24"/>
            <w:szCs w:val="24"/>
          </w:rPr>
        </w:pPr>
        <w:r w:rsidRPr="003168DE">
          <w:rPr>
            <w:rFonts w:ascii="Times New Roman" w:hAnsi="Times New Roman" w:cs="Times New Roman"/>
            <w:i w:val="0"/>
            <w:sz w:val="24"/>
            <w:szCs w:val="24"/>
          </w:rPr>
          <w:fldChar w:fldCharType="begin"/>
        </w:r>
        <w:r w:rsidR="003168DE" w:rsidRPr="003168DE">
          <w:rPr>
            <w:rFonts w:ascii="Times New Roman" w:hAnsi="Times New Roman" w:cs="Times New Roman"/>
            <w:i w:val="0"/>
            <w:sz w:val="24"/>
            <w:szCs w:val="24"/>
          </w:rPr>
          <w:instrText xml:space="preserve"> PAGE   \* MERGEFORMAT </w:instrText>
        </w:r>
        <w:r w:rsidRPr="003168DE">
          <w:rPr>
            <w:rFonts w:ascii="Times New Roman" w:hAnsi="Times New Roman" w:cs="Times New Roman"/>
            <w:i w:val="0"/>
            <w:sz w:val="24"/>
            <w:szCs w:val="24"/>
          </w:rPr>
          <w:fldChar w:fldCharType="separate"/>
        </w:r>
        <w:r w:rsidR="003908BE">
          <w:rPr>
            <w:rFonts w:ascii="Times New Roman" w:hAnsi="Times New Roman" w:cs="Times New Roman"/>
            <w:i w:val="0"/>
            <w:noProof/>
            <w:sz w:val="24"/>
            <w:szCs w:val="24"/>
          </w:rPr>
          <w:t>4</w:t>
        </w:r>
        <w:r w:rsidRPr="003168DE">
          <w:rPr>
            <w:rFonts w:ascii="Times New Roman" w:hAnsi="Times New Roman" w:cs="Times New Roman"/>
            <w:i w:val="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093" w:rsidRDefault="003C0093" w:rsidP="003A02C6">
      <w:pPr>
        <w:spacing w:after="0" w:line="240" w:lineRule="auto"/>
      </w:pPr>
      <w:r>
        <w:separator/>
      </w:r>
    </w:p>
  </w:footnote>
  <w:footnote w:type="continuationSeparator" w:id="0">
    <w:p w:rsidR="003C0093" w:rsidRDefault="003C0093" w:rsidP="003A02C6">
      <w:pPr>
        <w:spacing w:after="0" w:line="240" w:lineRule="auto"/>
      </w:pPr>
      <w:r>
        <w:continuationSeparator/>
      </w:r>
    </w:p>
  </w:footnote>
  <w:footnote w:id="1">
    <w:p w:rsidR="004A6CAE" w:rsidRPr="0085664D" w:rsidRDefault="004A6CAE" w:rsidP="0085664D">
      <w:pPr>
        <w:pStyle w:val="afa"/>
        <w:shd w:val="clear" w:color="auto" w:fill="auto"/>
        <w:tabs>
          <w:tab w:val="left" w:pos="240"/>
        </w:tabs>
        <w:spacing w:line="240" w:lineRule="auto"/>
        <w:ind w:firstLine="0"/>
        <w:rPr>
          <w:sz w:val="22"/>
          <w:szCs w:val="22"/>
          <w:lang w:val="ru-RU"/>
        </w:rPr>
      </w:pPr>
      <w:r w:rsidRPr="0085664D">
        <w:rPr>
          <w:rStyle w:val="af8"/>
          <w:rFonts w:eastAsiaTheme="majorEastAsia"/>
          <w:sz w:val="22"/>
          <w:szCs w:val="22"/>
        </w:rPr>
        <w:footnoteRef/>
      </w:r>
      <w:r w:rsidRPr="0085664D">
        <w:rPr>
          <w:sz w:val="22"/>
          <w:szCs w:val="22"/>
          <w:lang w:val="ru-RU"/>
        </w:rPr>
        <w:t xml:space="preserve"> Кострома</w:t>
      </w:r>
    </w:p>
  </w:footnote>
  <w:footnote w:id="2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="003908BE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Кострома</w:t>
      </w:r>
    </w:p>
  </w:footnote>
  <w:footnote w:id="3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С. Кузмичи, Ельанего (?) р-на, Полесской обл., Фед. Кирилл. Б.</w:t>
      </w:r>
    </w:p>
  </w:footnote>
  <w:footnote w:id="4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заведующий Амбулаторией Рос</w:t>
      </w:r>
      <w:proofErr w:type="gramStart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.</w:t>
      </w:r>
      <w:proofErr w:type="gramEnd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proofErr w:type="gramStart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о</w:t>
      </w:r>
      <w:proofErr w:type="gramEnd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б-ва Красного Креста в Белграде</w:t>
      </w:r>
    </w:p>
  </w:footnote>
  <w:footnote w:id="5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Старый Оскол, Белгор. губ.</w:t>
      </w:r>
    </w:p>
  </w:footnote>
  <w:footnote w:id="6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Донск. политех. ин-та в Ростове на Дону и</w:t>
      </w:r>
      <w:proofErr w:type="gramStart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С</w:t>
      </w:r>
      <w:proofErr w:type="gramEnd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/х ф-та Белгр ун-та.</w:t>
      </w:r>
    </w:p>
  </w:footnote>
  <w:footnote w:id="7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Пор. Корниловского ударного полка, воен. следователь, чин. Державной комиссии, представитель ряда торговых фирм.</w:t>
      </w:r>
    </w:p>
  </w:footnote>
  <w:footnote w:id="8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товарищ прокурора Симферопольского Окружного суда.</w:t>
      </w:r>
    </w:p>
  </w:footnote>
  <w:footnote w:id="9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ст. Вознесенская, Куб. обл.</w:t>
      </w:r>
    </w:p>
  </w:footnote>
  <w:footnote w:id="10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Член Гос. </w:t>
      </w:r>
      <w:proofErr w:type="gramStart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Думы (3-го созыва) от Саратовской губ.</w:t>
      </w:r>
      <w:proofErr w:type="gramEnd"/>
    </w:p>
  </w:footnote>
  <w:footnote w:id="11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Ст. Вознесенская, Лабинск. Отд., Куб. обл.</w:t>
      </w:r>
    </w:p>
  </w:footnote>
  <w:footnote w:id="12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Окончил </w:t>
      </w:r>
      <w:proofErr w:type="gramStart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физико-математический</w:t>
      </w:r>
      <w:proofErr w:type="gramEnd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ф-ет Харьковского ун-та, поч. Мир. Судья, член Госуд. Думы(4-го Созыва), Октябрист.</w:t>
      </w:r>
    </w:p>
  </w:footnote>
  <w:footnote w:id="13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хутор Поськово, ст. Луганская, Донск. обл.</w:t>
      </w:r>
    </w:p>
  </w:footnote>
  <w:footnote w:id="14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Рос. Гражд., крестьянина с</w:t>
      </w:r>
      <w:proofErr w:type="gramStart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.Д</w:t>
      </w:r>
      <w:proofErr w:type="gramEnd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олгое Воронежской губ. Афан. Кузьмича К.</w:t>
      </w:r>
    </w:p>
  </w:footnote>
  <w:footnote w:id="15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владелец русского книгоиздательства «Святослав» в Новом Саду и Белграде</w:t>
      </w:r>
    </w:p>
  </w:footnote>
  <w:footnote w:id="16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Кузьм, Каменец-Подол. Г.</w:t>
      </w:r>
    </w:p>
  </w:footnote>
  <w:footnote w:id="17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с. Липовка, Каменец-Подольск. Губ.</w:t>
      </w:r>
    </w:p>
  </w:footnote>
  <w:footnote w:id="18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дер. Хонятино, Коломенок, у, Моск. Губ.</w:t>
      </w:r>
    </w:p>
  </w:footnote>
  <w:footnote w:id="19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уголовного кассационного департамента</w:t>
      </w:r>
      <w:proofErr w:type="gramStart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Р</w:t>
      </w:r>
      <w:proofErr w:type="gramEnd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ос. Сената</w:t>
      </w:r>
    </w:p>
  </w:footnote>
  <w:footnote w:id="20">
    <w:p w:rsidR="004A6CAE" w:rsidRPr="0085664D" w:rsidRDefault="004A6CAE" w:rsidP="0085664D">
      <w:pPr>
        <w:pStyle w:val="afa"/>
        <w:shd w:val="clear" w:color="auto" w:fill="auto"/>
        <w:tabs>
          <w:tab w:val="left" w:pos="221"/>
        </w:tabs>
        <w:spacing w:line="240" w:lineRule="auto"/>
        <w:ind w:firstLine="0"/>
        <w:rPr>
          <w:sz w:val="22"/>
          <w:szCs w:val="22"/>
          <w:lang w:val="ru-RU"/>
        </w:rPr>
      </w:pPr>
      <w:r w:rsidRPr="0085664D">
        <w:rPr>
          <w:rStyle w:val="af8"/>
          <w:rFonts w:eastAsiaTheme="majorEastAsia"/>
          <w:sz w:val="22"/>
          <w:szCs w:val="22"/>
        </w:rPr>
        <w:footnoteRef/>
      </w:r>
      <w:r w:rsidRPr="0085664D">
        <w:rPr>
          <w:sz w:val="22"/>
          <w:szCs w:val="22"/>
          <w:lang w:val="ru-RU"/>
        </w:rPr>
        <w:t xml:space="preserve"> Донск. Императора Александра </w:t>
      </w:r>
      <w:r w:rsidRPr="0085664D">
        <w:rPr>
          <w:sz w:val="22"/>
          <w:szCs w:val="22"/>
        </w:rPr>
        <w:t>III</w:t>
      </w:r>
      <w:r w:rsidRPr="0085664D">
        <w:rPr>
          <w:sz w:val="22"/>
          <w:szCs w:val="22"/>
          <w:lang w:val="ru-RU"/>
        </w:rPr>
        <w:t xml:space="preserve"> кадетского корпуса</w:t>
      </w:r>
    </w:p>
  </w:footnote>
  <w:footnote w:id="21">
    <w:p w:rsidR="004A6CAE" w:rsidRPr="0085664D" w:rsidRDefault="004A6CAE" w:rsidP="0085664D">
      <w:pPr>
        <w:pStyle w:val="afa"/>
        <w:shd w:val="clear" w:color="auto" w:fill="auto"/>
        <w:spacing w:line="240" w:lineRule="auto"/>
        <w:ind w:firstLine="0"/>
        <w:jc w:val="left"/>
        <w:rPr>
          <w:sz w:val="22"/>
          <w:szCs w:val="22"/>
          <w:lang w:val="ru-RU"/>
        </w:rPr>
      </w:pPr>
      <w:r w:rsidRPr="0085664D">
        <w:rPr>
          <w:rStyle w:val="af8"/>
          <w:rFonts w:eastAsiaTheme="majorEastAsia"/>
          <w:sz w:val="22"/>
          <w:szCs w:val="22"/>
        </w:rPr>
        <w:footnoteRef/>
      </w:r>
      <w:r w:rsidRPr="0085664D">
        <w:rPr>
          <w:sz w:val="22"/>
          <w:szCs w:val="22"/>
          <w:lang w:val="ru-RU"/>
        </w:rPr>
        <w:t xml:space="preserve"> селекционер, член Госуд, Думы (1-го созыва) от Черниговской губ.</w:t>
      </w:r>
      <w:proofErr w:type="gramStart"/>
      <w:r w:rsidRPr="0085664D">
        <w:rPr>
          <w:sz w:val="22"/>
          <w:szCs w:val="22"/>
          <w:lang w:val="ru-RU"/>
        </w:rPr>
        <w:t>,т</w:t>
      </w:r>
      <w:proofErr w:type="gramEnd"/>
      <w:r w:rsidRPr="0085664D">
        <w:rPr>
          <w:sz w:val="22"/>
          <w:szCs w:val="22"/>
          <w:lang w:val="ru-RU"/>
        </w:rPr>
        <w:t>рудовик, проф. Ново-Александрийского с/х ин-та и Агрономии, ф-та Белгр. ун-та</w:t>
      </w:r>
    </w:p>
  </w:footnote>
  <w:footnote w:id="22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</w:t>
      </w:r>
      <w:proofErr w:type="gramStart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с</w:t>
      </w:r>
      <w:proofErr w:type="gramEnd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. </w:t>
      </w:r>
      <w:proofErr w:type="gramStart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Красный</w:t>
      </w:r>
      <w:proofErr w:type="gramEnd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Колядин, Конотопск. у., Черниг. губ.</w:t>
      </w:r>
    </w:p>
  </w:footnote>
  <w:footnote w:id="23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ран, по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>лученных во время бомбардировки</w:t>
      </w:r>
    </w:p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</w:footnote>
  <w:footnote w:id="24">
    <w:p w:rsidR="004A6CAE" w:rsidRPr="0085664D" w:rsidRDefault="004A6CAE" w:rsidP="0085664D">
      <w:pPr>
        <w:pStyle w:val="afa"/>
        <w:shd w:val="clear" w:color="auto" w:fill="auto"/>
        <w:tabs>
          <w:tab w:val="left" w:pos="235"/>
        </w:tabs>
        <w:spacing w:line="240" w:lineRule="auto"/>
        <w:ind w:firstLine="0"/>
        <w:rPr>
          <w:sz w:val="22"/>
          <w:szCs w:val="22"/>
          <w:lang w:val="ru-RU"/>
        </w:rPr>
      </w:pPr>
      <w:r w:rsidRPr="0085664D">
        <w:rPr>
          <w:rStyle w:val="af8"/>
          <w:rFonts w:eastAsiaTheme="majorEastAsia"/>
          <w:sz w:val="22"/>
          <w:szCs w:val="22"/>
        </w:rPr>
        <w:footnoteRef/>
      </w:r>
      <w:r w:rsidRPr="0085664D">
        <w:rPr>
          <w:sz w:val="22"/>
          <w:szCs w:val="22"/>
          <w:lang w:val="ru-RU"/>
        </w:rPr>
        <w:t xml:space="preserve"> бывш. рос</w:t>
      </w:r>
      <w:proofErr w:type="gramStart"/>
      <w:r w:rsidRPr="0085664D">
        <w:rPr>
          <w:sz w:val="22"/>
          <w:szCs w:val="22"/>
          <w:lang w:val="ru-RU"/>
        </w:rPr>
        <w:t>.</w:t>
      </w:r>
      <w:proofErr w:type="gramEnd"/>
      <w:r w:rsidRPr="0085664D">
        <w:rPr>
          <w:sz w:val="22"/>
          <w:szCs w:val="22"/>
          <w:lang w:val="ru-RU"/>
        </w:rPr>
        <w:t xml:space="preserve"> </w:t>
      </w:r>
      <w:proofErr w:type="gramStart"/>
      <w:r w:rsidRPr="0085664D">
        <w:rPr>
          <w:sz w:val="22"/>
          <w:szCs w:val="22"/>
          <w:lang w:val="ru-RU"/>
        </w:rPr>
        <w:t>к</w:t>
      </w:r>
      <w:proofErr w:type="gramEnd"/>
      <w:r w:rsidRPr="0085664D">
        <w:rPr>
          <w:sz w:val="22"/>
          <w:szCs w:val="22"/>
          <w:lang w:val="ru-RU"/>
        </w:rPr>
        <w:t>онсул в Скопле</w:t>
      </w:r>
    </w:p>
  </w:footnote>
  <w:footnote w:id="25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Полтавск. губ., д.ст.сов., гор. голова гор</w:t>
      </w:r>
      <w:proofErr w:type="gramStart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.Т</w:t>
      </w:r>
      <w:proofErr w:type="gramEnd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улы</w:t>
      </w:r>
    </w:p>
  </w:footnote>
  <w:footnote w:id="26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Ст</w:t>
      </w:r>
      <w:proofErr w:type="gramStart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.М</w:t>
      </w:r>
      <w:proofErr w:type="gramEnd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екенская, Терек. Каз. В-ка.</w:t>
      </w:r>
    </w:p>
  </w:footnote>
  <w:footnote w:id="27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Лб.-гв. Каз. Полка ст. урядника Ник. Фед. Н.</w:t>
      </w:r>
    </w:p>
  </w:footnote>
  <w:footnote w:id="28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Гор. Обоянь, </w:t>
      </w:r>
      <w:proofErr w:type="gramStart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Курская</w:t>
      </w:r>
      <w:proofErr w:type="gramEnd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губ.</w:t>
      </w:r>
    </w:p>
  </w:footnote>
  <w:footnote w:id="29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воен. представитель в Белграде Августейшего блюстителя Государева престола</w:t>
      </w:r>
      <w:proofErr w:type="gramStart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В</w:t>
      </w:r>
      <w:proofErr w:type="gramEnd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ел. Кн. Кирилла Владимировича</w:t>
      </w:r>
    </w:p>
  </w:footnote>
  <w:footnote w:id="30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Харьковск. детского института.</w:t>
      </w:r>
    </w:p>
  </w:footnote>
  <w:footnote w:id="31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Варшавского, Харьковского и Белградского ун-ов.</w:t>
      </w:r>
    </w:p>
  </w:footnote>
  <w:footnote w:id="32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слоб.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Калач, Богучарск. у., Воронежск. губ.</w:t>
      </w:r>
    </w:p>
  </w:footnote>
  <w:footnote w:id="33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</w:t>
      </w:r>
      <w:proofErr w:type="gramStart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с</w:t>
      </w:r>
      <w:proofErr w:type="gramEnd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. </w:t>
      </w:r>
      <w:proofErr w:type="gramStart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Голая</w:t>
      </w:r>
      <w:proofErr w:type="gramEnd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Пристань, Таврическ. губ.</w:t>
      </w:r>
    </w:p>
  </w:footnote>
  <w:footnote w:id="34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Колодезь, Воронежск. губ</w:t>
      </w:r>
    </w:p>
  </w:footnote>
  <w:footnote w:id="35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Киевского коммерч. ин-та, проф. Белгр, ун-та, препод. рус. языка в Рус</w:t>
      </w:r>
      <w:proofErr w:type="gramStart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.-</w:t>
      </w:r>
      <w:proofErr w:type="gramEnd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сербской гимназии в Белграде</w:t>
      </w:r>
    </w:p>
  </w:footnote>
  <w:footnote w:id="36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Петинка, Ставроп. Губ.</w:t>
      </w:r>
    </w:p>
  </w:footnote>
  <w:footnote w:id="37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ст. Ханская, Майкопск. отд. Куб. обл.</w:t>
      </w:r>
    </w:p>
  </w:footnote>
  <w:footnote w:id="38">
    <w:p w:rsidR="004A6CAE" w:rsidRPr="0085664D" w:rsidRDefault="004A6CAE" w:rsidP="0085664D">
      <w:pPr>
        <w:pStyle w:val="afa"/>
        <w:shd w:val="clear" w:color="auto" w:fill="auto"/>
        <w:spacing w:line="240" w:lineRule="auto"/>
        <w:ind w:firstLine="0"/>
        <w:jc w:val="left"/>
        <w:rPr>
          <w:sz w:val="22"/>
          <w:szCs w:val="22"/>
          <w:lang w:val="ru-RU"/>
        </w:rPr>
      </w:pPr>
      <w:r w:rsidRPr="0085664D">
        <w:rPr>
          <w:rStyle w:val="af8"/>
          <w:rFonts w:eastAsiaTheme="majorEastAsia"/>
          <w:sz w:val="22"/>
          <w:szCs w:val="22"/>
        </w:rPr>
        <w:footnoteRef/>
      </w:r>
      <w:r w:rsidRPr="0085664D">
        <w:rPr>
          <w:sz w:val="22"/>
          <w:szCs w:val="22"/>
          <w:lang w:val="ru-RU"/>
        </w:rPr>
        <w:t xml:space="preserve"> Рус</w:t>
      </w:r>
      <w:proofErr w:type="gramStart"/>
      <w:r w:rsidRPr="0085664D">
        <w:rPr>
          <w:sz w:val="22"/>
          <w:szCs w:val="22"/>
          <w:lang w:val="ru-RU"/>
        </w:rPr>
        <w:t>.-</w:t>
      </w:r>
      <w:proofErr w:type="gramEnd"/>
      <w:r w:rsidRPr="0085664D">
        <w:rPr>
          <w:sz w:val="22"/>
          <w:szCs w:val="22"/>
          <w:lang w:val="ru-RU"/>
        </w:rPr>
        <w:t xml:space="preserve">сербской гимназии в Белграде, </w:t>
      </w:r>
    </w:p>
  </w:footnote>
  <w:footnote w:id="39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Харьковск. Политехнич. ин-та и Технич. ф-та Белгр. ун-та</w:t>
      </w:r>
    </w:p>
  </w:footnote>
  <w:footnote w:id="40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ст. Мигулинская, Донск. обл.</w:t>
      </w:r>
    </w:p>
  </w:footnote>
  <w:footnote w:id="41">
    <w:p w:rsidR="004A6CAE" w:rsidRPr="0085664D" w:rsidRDefault="004A6CAE" w:rsidP="0085664D">
      <w:pPr>
        <w:pStyle w:val="afa"/>
        <w:shd w:val="clear" w:color="auto" w:fill="auto"/>
        <w:tabs>
          <w:tab w:val="left" w:pos="245"/>
        </w:tabs>
        <w:spacing w:line="240" w:lineRule="auto"/>
        <w:ind w:firstLine="0"/>
        <w:rPr>
          <w:sz w:val="22"/>
          <w:szCs w:val="22"/>
          <w:lang w:val="ru-RU"/>
        </w:rPr>
      </w:pPr>
      <w:r w:rsidRPr="0085664D">
        <w:rPr>
          <w:rStyle w:val="af8"/>
          <w:rFonts w:eastAsiaTheme="majorEastAsia"/>
          <w:sz w:val="22"/>
          <w:szCs w:val="22"/>
        </w:rPr>
        <w:footnoteRef/>
      </w:r>
      <w:r w:rsidRPr="0085664D">
        <w:rPr>
          <w:sz w:val="22"/>
          <w:szCs w:val="22"/>
          <w:lang w:val="ru-RU"/>
        </w:rPr>
        <w:t xml:space="preserve"> церковный староста Рус</w:t>
      </w:r>
      <w:proofErr w:type="gramStart"/>
      <w:r w:rsidRPr="0085664D">
        <w:rPr>
          <w:sz w:val="22"/>
          <w:szCs w:val="22"/>
          <w:lang w:val="ru-RU"/>
        </w:rPr>
        <w:t>.</w:t>
      </w:r>
      <w:proofErr w:type="gramEnd"/>
      <w:r w:rsidRPr="0085664D">
        <w:rPr>
          <w:sz w:val="22"/>
          <w:szCs w:val="22"/>
          <w:lang w:val="ru-RU"/>
        </w:rPr>
        <w:t xml:space="preserve"> </w:t>
      </w:r>
      <w:proofErr w:type="gramStart"/>
      <w:r w:rsidRPr="0085664D">
        <w:rPr>
          <w:sz w:val="22"/>
          <w:szCs w:val="22"/>
          <w:lang w:val="ru-RU"/>
        </w:rPr>
        <w:t>х</w:t>
      </w:r>
      <w:proofErr w:type="gramEnd"/>
      <w:r w:rsidRPr="0085664D">
        <w:rPr>
          <w:sz w:val="22"/>
          <w:szCs w:val="22"/>
          <w:lang w:val="ru-RU"/>
        </w:rPr>
        <w:t>рама в Белграде</w:t>
      </w:r>
    </w:p>
  </w:footnote>
  <w:footnote w:id="42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AD0410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Ст</w:t>
      </w:r>
      <w:proofErr w:type="gramStart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.Е</w:t>
      </w:r>
      <w:proofErr w:type="gramEnd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сауловская, Донск. Обл.</w:t>
      </w:r>
    </w:p>
  </w:footnote>
  <w:footnote w:id="43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инж. геолог</w:t>
      </w:r>
      <w:proofErr w:type="gramStart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.</w:t>
      </w:r>
      <w:proofErr w:type="gramEnd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proofErr w:type="gramStart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п</w:t>
      </w:r>
      <w:proofErr w:type="gramEnd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одданый США</w:t>
      </w:r>
    </w:p>
  </w:footnote>
  <w:footnote w:id="44">
    <w:p w:rsidR="004A6CAE" w:rsidRPr="0085664D" w:rsidRDefault="004A6CAE" w:rsidP="0085664D">
      <w:pPr>
        <w:pStyle w:val="afa"/>
        <w:shd w:val="clear" w:color="auto" w:fill="auto"/>
        <w:tabs>
          <w:tab w:val="left" w:pos="226"/>
        </w:tabs>
        <w:spacing w:line="240" w:lineRule="auto"/>
        <w:ind w:firstLine="0"/>
        <w:rPr>
          <w:sz w:val="22"/>
          <w:szCs w:val="22"/>
          <w:lang w:val="ru-RU"/>
        </w:rPr>
      </w:pPr>
      <w:r w:rsidRPr="0085664D">
        <w:rPr>
          <w:rStyle w:val="af8"/>
          <w:rFonts w:eastAsiaTheme="majorEastAsia"/>
          <w:sz w:val="22"/>
          <w:szCs w:val="22"/>
        </w:rPr>
        <w:footnoteRef/>
      </w:r>
      <w:r w:rsidRPr="0085664D">
        <w:rPr>
          <w:sz w:val="22"/>
          <w:szCs w:val="22"/>
          <w:lang w:val="ru-RU"/>
        </w:rPr>
        <w:t xml:space="preserve"> ст. Михайловская, Лабинск. отд. Кубанск. </w:t>
      </w:r>
      <w:proofErr w:type="gramStart"/>
      <w:r w:rsidRPr="0085664D">
        <w:rPr>
          <w:sz w:val="22"/>
          <w:szCs w:val="22"/>
          <w:lang w:val="ru-RU"/>
        </w:rPr>
        <w:t>обл</w:t>
      </w:r>
      <w:proofErr w:type="gramEnd"/>
    </w:p>
  </w:footnote>
  <w:footnote w:id="45">
    <w:p w:rsidR="004A6CAE" w:rsidRPr="0085664D" w:rsidRDefault="004A6CAE" w:rsidP="0085664D">
      <w:pPr>
        <w:pStyle w:val="afa"/>
        <w:shd w:val="clear" w:color="auto" w:fill="auto"/>
        <w:tabs>
          <w:tab w:val="left" w:pos="240"/>
        </w:tabs>
        <w:spacing w:line="240" w:lineRule="auto"/>
        <w:ind w:firstLine="0"/>
        <w:rPr>
          <w:sz w:val="22"/>
          <w:szCs w:val="22"/>
          <w:lang w:val="ru-RU"/>
        </w:rPr>
      </w:pPr>
      <w:r w:rsidRPr="0085664D">
        <w:rPr>
          <w:rStyle w:val="af8"/>
          <w:rFonts w:eastAsiaTheme="majorEastAsia"/>
          <w:sz w:val="22"/>
          <w:szCs w:val="22"/>
        </w:rPr>
        <w:footnoteRef/>
      </w:r>
      <w:r w:rsidRPr="0085664D">
        <w:rPr>
          <w:sz w:val="22"/>
          <w:szCs w:val="22"/>
          <w:lang w:val="ru-RU"/>
        </w:rPr>
        <w:t xml:space="preserve"> прокурор Моск, синодальной кон</w:t>
      </w:r>
      <w:r>
        <w:rPr>
          <w:sz w:val="22"/>
          <w:szCs w:val="22"/>
          <w:lang w:val="ru-RU"/>
        </w:rPr>
        <w:t>торы, препод. гимназий в Сербии</w:t>
      </w:r>
    </w:p>
  </w:footnote>
  <w:footnote w:id="46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прокурор Моск. синодальной конторы</w:t>
      </w:r>
      <w:proofErr w:type="gramStart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.</w:t>
      </w:r>
      <w:proofErr w:type="gramEnd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proofErr w:type="gramStart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п</w:t>
      </w:r>
      <w:proofErr w:type="gramEnd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репод. гимназий в Сербии.</w:t>
      </w:r>
    </w:p>
  </w:footnote>
  <w:footnote w:id="47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Елецкого Окружного суда</w:t>
      </w:r>
    </w:p>
  </w:footnote>
  <w:footnote w:id="48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Костромск. губ</w:t>
      </w:r>
    </w:p>
  </w:footnote>
  <w:footnote w:id="49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proofErr w:type="gramStart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Полученных</w:t>
      </w:r>
      <w:proofErr w:type="gramEnd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во время бомбардирования.</w:t>
      </w:r>
    </w:p>
  </w:footnote>
  <w:footnote w:id="50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Харьк. ун-та, проф. экономии Торговой Академии в Белграде.</w:t>
      </w:r>
    </w:p>
  </w:footnote>
  <w:footnote w:id="51">
    <w:p w:rsidR="004A6CAE" w:rsidRPr="00AD0410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AD0410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Ст. Ольинская, Донск. обл.</w:t>
      </w:r>
    </w:p>
  </w:footnote>
  <w:footnote w:id="52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ст. Константиновка, Донск. </w:t>
      </w:r>
      <w:proofErr w:type="gramStart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обл</w:t>
      </w:r>
      <w:proofErr w:type="gramEnd"/>
    </w:p>
  </w:footnote>
  <w:footnote w:id="53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хут. Королеве, Донск. </w:t>
      </w:r>
      <w:proofErr w:type="gramStart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обл</w:t>
      </w:r>
      <w:proofErr w:type="gramEnd"/>
    </w:p>
  </w:footnote>
  <w:footnote w:id="54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Ст. Тенгинская, Майкоп. Отд., Куб. обл.</w:t>
      </w:r>
    </w:p>
  </w:footnote>
  <w:footnote w:id="55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Петербургского Политехнич. ин-та и Технич. ф-та Белгр. у-та  при Управлении рус</w:t>
      </w:r>
      <w:proofErr w:type="gramStart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.</w:t>
      </w:r>
      <w:proofErr w:type="gramEnd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proofErr w:type="gramStart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п</w:t>
      </w:r>
      <w:proofErr w:type="gramEnd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равосл. общинами в Сербии</w:t>
      </w:r>
    </w:p>
  </w:footnote>
  <w:footnote w:id="56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Рос. </w:t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Об-ва Красного Креста</w:t>
      </w:r>
    </w:p>
  </w:footnote>
  <w:footnote w:id="57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Ст. Роговская, Куб. обл.</w:t>
      </w:r>
    </w:p>
  </w:footnote>
  <w:footnote w:id="58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член Союза Советских патриотов, гражд. СССР</w:t>
      </w:r>
    </w:p>
  </w:footnote>
  <w:footnote w:id="59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с</w:t>
      </w:r>
      <w:proofErr w:type="gramStart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.Т</w:t>
      </w:r>
      <w:proofErr w:type="gramEnd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ерновое, Корочинского у., Курск. губ. Ф. Игн. Ш.</w:t>
      </w:r>
    </w:p>
  </w:footnote>
  <w:footnote w:id="60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Орловского Окружного суда</w:t>
      </w:r>
    </w:p>
  </w:footnote>
  <w:footnote w:id="61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Член Госуд. Думы.</w:t>
      </w:r>
    </w:p>
  </w:footnote>
  <w:footnote w:id="62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при Управлении рус</w:t>
      </w:r>
      <w:proofErr w:type="gramStart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.</w:t>
      </w:r>
      <w:proofErr w:type="gramEnd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proofErr w:type="gramStart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п</w:t>
      </w:r>
      <w:proofErr w:type="gramEnd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равосл. общинами в Сербии</w:t>
      </w:r>
    </w:p>
  </w:footnote>
  <w:footnote w:id="63">
    <w:p w:rsidR="004A6CAE" w:rsidRPr="0085664D" w:rsidRDefault="004A6CAE" w:rsidP="0085664D">
      <w:pPr>
        <w:pStyle w:val="af6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85664D">
        <w:rPr>
          <w:rStyle w:val="af8"/>
          <w:rFonts w:ascii="Times New Roman" w:hAnsi="Times New Roman" w:cs="Times New Roman"/>
          <w:i w:val="0"/>
          <w:sz w:val="22"/>
          <w:szCs w:val="22"/>
        </w:rPr>
        <w:footnoteRef/>
      </w:r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Ст</w:t>
      </w:r>
      <w:proofErr w:type="gramStart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.Т</w:t>
      </w:r>
      <w:proofErr w:type="gramEnd"/>
      <w:r w:rsidRPr="0085664D">
        <w:rPr>
          <w:rFonts w:ascii="Times New Roman" w:hAnsi="Times New Roman" w:cs="Times New Roman"/>
          <w:i w:val="0"/>
          <w:sz w:val="22"/>
          <w:szCs w:val="22"/>
          <w:lang w:val="ru-RU"/>
        </w:rPr>
        <w:t>имашевская, Кавк. Отд., Куб. об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081"/>
    <w:multiLevelType w:val="multilevel"/>
    <w:tmpl w:val="6FA0DA58"/>
    <w:lvl w:ilvl="0">
      <w:start w:val="18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CF19C1"/>
    <w:multiLevelType w:val="multilevel"/>
    <w:tmpl w:val="76784748"/>
    <w:lvl w:ilvl="0">
      <w:start w:val="17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C021EA"/>
    <w:multiLevelType w:val="multilevel"/>
    <w:tmpl w:val="3572D8D4"/>
    <w:lvl w:ilvl="0">
      <w:start w:val="16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8F2"/>
    <w:rsid w:val="00031C4D"/>
    <w:rsid w:val="00097A60"/>
    <w:rsid w:val="000C2A70"/>
    <w:rsid w:val="000C4E2D"/>
    <w:rsid w:val="00175AE4"/>
    <w:rsid w:val="00190DB6"/>
    <w:rsid w:val="00193EA9"/>
    <w:rsid w:val="00240232"/>
    <w:rsid w:val="00297580"/>
    <w:rsid w:val="002A4602"/>
    <w:rsid w:val="002B477F"/>
    <w:rsid w:val="002B4FFE"/>
    <w:rsid w:val="003168DE"/>
    <w:rsid w:val="00320F6E"/>
    <w:rsid w:val="00337C32"/>
    <w:rsid w:val="00380FA0"/>
    <w:rsid w:val="003908BE"/>
    <w:rsid w:val="003A02C6"/>
    <w:rsid w:val="003B4300"/>
    <w:rsid w:val="003C0093"/>
    <w:rsid w:val="003E05F7"/>
    <w:rsid w:val="0042552C"/>
    <w:rsid w:val="00492DAD"/>
    <w:rsid w:val="004A6CAE"/>
    <w:rsid w:val="00574F18"/>
    <w:rsid w:val="005835CF"/>
    <w:rsid w:val="005E2F9C"/>
    <w:rsid w:val="005F00A7"/>
    <w:rsid w:val="00693F98"/>
    <w:rsid w:val="006C61DA"/>
    <w:rsid w:val="00754B99"/>
    <w:rsid w:val="00793C3D"/>
    <w:rsid w:val="00811A91"/>
    <w:rsid w:val="0085664D"/>
    <w:rsid w:val="008614E8"/>
    <w:rsid w:val="00913E2A"/>
    <w:rsid w:val="00916481"/>
    <w:rsid w:val="009A554D"/>
    <w:rsid w:val="009D0374"/>
    <w:rsid w:val="009E4C7C"/>
    <w:rsid w:val="00A2065D"/>
    <w:rsid w:val="00A26B71"/>
    <w:rsid w:val="00A52350"/>
    <w:rsid w:val="00A77A8D"/>
    <w:rsid w:val="00A8528A"/>
    <w:rsid w:val="00AA3E1D"/>
    <w:rsid w:val="00AD0410"/>
    <w:rsid w:val="00B520C5"/>
    <w:rsid w:val="00B77F39"/>
    <w:rsid w:val="00B9621D"/>
    <w:rsid w:val="00BE1974"/>
    <w:rsid w:val="00BE2F91"/>
    <w:rsid w:val="00BF01A1"/>
    <w:rsid w:val="00BF5D58"/>
    <w:rsid w:val="00C65824"/>
    <w:rsid w:val="00C8328A"/>
    <w:rsid w:val="00CB6323"/>
    <w:rsid w:val="00CB6E42"/>
    <w:rsid w:val="00CC3B27"/>
    <w:rsid w:val="00D84BC0"/>
    <w:rsid w:val="00D90782"/>
    <w:rsid w:val="00D97219"/>
    <w:rsid w:val="00DB413E"/>
    <w:rsid w:val="00E018F2"/>
    <w:rsid w:val="00E10FB0"/>
    <w:rsid w:val="00E40FFE"/>
    <w:rsid w:val="00E7254B"/>
    <w:rsid w:val="00E937DA"/>
    <w:rsid w:val="00EA519F"/>
    <w:rsid w:val="00EC59F8"/>
    <w:rsid w:val="00F41D45"/>
    <w:rsid w:val="00FA3EC7"/>
    <w:rsid w:val="00FC2C88"/>
    <w:rsid w:val="00FC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6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97A6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A6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A6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A6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7A6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7A6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7A6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7A6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7A6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A6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97A6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97A6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97A6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97A6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97A6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97A6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97A6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97A6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97A6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97A6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97A6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97A6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97A6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97A60"/>
    <w:rPr>
      <w:b/>
      <w:bCs/>
      <w:spacing w:val="0"/>
    </w:rPr>
  </w:style>
  <w:style w:type="character" w:styleId="a9">
    <w:name w:val="Emphasis"/>
    <w:uiPriority w:val="20"/>
    <w:qFormat/>
    <w:rsid w:val="00097A6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97A6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97A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7A6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97A6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97A6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97A6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97A6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97A6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97A6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97A6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97A6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97A60"/>
    <w:pPr>
      <w:outlineLvl w:val="9"/>
    </w:pPr>
  </w:style>
  <w:style w:type="table" w:styleId="af4">
    <w:name w:val="Table Grid"/>
    <w:basedOn w:val="a1"/>
    <w:uiPriority w:val="39"/>
    <w:rsid w:val="00E01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Light Shading"/>
    <w:basedOn w:val="a1"/>
    <w:uiPriority w:val="60"/>
    <w:rsid w:val="002402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footnote text"/>
    <w:basedOn w:val="a"/>
    <w:link w:val="af7"/>
    <w:uiPriority w:val="99"/>
    <w:unhideWhenUsed/>
    <w:rsid w:val="003A02C6"/>
    <w:pPr>
      <w:spacing w:after="0" w:line="240" w:lineRule="auto"/>
    </w:pPr>
  </w:style>
  <w:style w:type="character" w:customStyle="1" w:styleId="af7">
    <w:name w:val="Текст сноски Знак"/>
    <w:basedOn w:val="a0"/>
    <w:link w:val="af6"/>
    <w:uiPriority w:val="99"/>
    <w:rsid w:val="003A02C6"/>
    <w:rPr>
      <w:i/>
      <w:iCs/>
      <w:sz w:val="20"/>
      <w:szCs w:val="20"/>
    </w:rPr>
  </w:style>
  <w:style w:type="character" w:styleId="af8">
    <w:name w:val="footnote reference"/>
    <w:basedOn w:val="a0"/>
    <w:uiPriority w:val="99"/>
    <w:unhideWhenUsed/>
    <w:rsid w:val="003A02C6"/>
    <w:rPr>
      <w:vertAlign w:val="superscript"/>
    </w:rPr>
  </w:style>
  <w:style w:type="character" w:customStyle="1" w:styleId="23">
    <w:name w:val="Основной текст (2)_"/>
    <w:basedOn w:val="a0"/>
    <w:rsid w:val="00693F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"/>
    <w:basedOn w:val="23"/>
    <w:rsid w:val="00693F9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5pt-1pt">
    <w:name w:val="Основной текст (2) + 15 pt;Курсив;Интервал -1 pt"/>
    <w:basedOn w:val="23"/>
    <w:rsid w:val="00693F98"/>
    <w:rPr>
      <w:i/>
      <w:iCs/>
      <w:color w:val="000000"/>
      <w:spacing w:val="-20"/>
      <w:w w:val="100"/>
      <w:position w:val="0"/>
      <w:sz w:val="30"/>
      <w:szCs w:val="30"/>
      <w:lang w:val="ru-RU" w:eastAsia="ru-RU" w:bidi="ru-RU"/>
    </w:rPr>
  </w:style>
  <w:style w:type="character" w:customStyle="1" w:styleId="218pt-2pt">
    <w:name w:val="Основной текст (2) + 18 pt;Курсив;Интервал -2 pt"/>
    <w:basedOn w:val="23"/>
    <w:rsid w:val="00693F98"/>
    <w:rPr>
      <w:i/>
      <w:iCs/>
      <w:color w:val="000000"/>
      <w:spacing w:val="-40"/>
      <w:w w:val="100"/>
      <w:position w:val="0"/>
      <w:sz w:val="36"/>
      <w:szCs w:val="36"/>
      <w:lang w:val="ru-RU" w:eastAsia="ru-RU" w:bidi="ru-RU"/>
    </w:rPr>
  </w:style>
  <w:style w:type="character" w:customStyle="1" w:styleId="215pt0pt">
    <w:name w:val="Основной текст (2) + 15 pt;Интервал 0 pt"/>
    <w:basedOn w:val="23"/>
    <w:rsid w:val="00693F98"/>
    <w:rPr>
      <w:color w:val="000000"/>
      <w:spacing w:val="-10"/>
      <w:w w:val="100"/>
      <w:position w:val="0"/>
      <w:sz w:val="30"/>
      <w:szCs w:val="30"/>
      <w:lang w:val="ru-RU" w:eastAsia="ru-RU" w:bidi="ru-RU"/>
    </w:rPr>
  </w:style>
  <w:style w:type="character" w:customStyle="1" w:styleId="2Candara4pt">
    <w:name w:val="Основной текст (2) + Candara;4 pt"/>
    <w:basedOn w:val="23"/>
    <w:rsid w:val="00693F98"/>
    <w:rPr>
      <w:rFonts w:ascii="Candara" w:eastAsia="Candara" w:hAnsi="Candara" w:cs="Candara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af9">
    <w:name w:val="Подпись к таблице_"/>
    <w:basedOn w:val="a0"/>
    <w:link w:val="afa"/>
    <w:rsid w:val="00693F9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693F98"/>
    <w:pPr>
      <w:widowControl w:val="0"/>
      <w:shd w:val="clear" w:color="auto" w:fill="FFFFFF"/>
      <w:spacing w:after="0" w:line="240" w:lineRule="exact"/>
      <w:ind w:hanging="160"/>
      <w:jc w:val="both"/>
    </w:pPr>
    <w:rPr>
      <w:rFonts w:ascii="Times New Roman" w:eastAsia="Times New Roman" w:hAnsi="Times New Roman" w:cs="Times New Roman"/>
      <w:i w:val="0"/>
      <w:iCs w:val="0"/>
    </w:rPr>
  </w:style>
  <w:style w:type="character" w:customStyle="1" w:styleId="218pt-1pt">
    <w:name w:val="Основной текст (2) + 18 pt;Курсив;Интервал -1 pt"/>
    <w:basedOn w:val="23"/>
    <w:rsid w:val="00693F98"/>
    <w:rPr>
      <w:i/>
      <w:iCs/>
      <w:color w:val="000000"/>
      <w:spacing w:val="-20"/>
      <w:w w:val="100"/>
      <w:position w:val="0"/>
      <w:sz w:val="36"/>
      <w:szCs w:val="36"/>
      <w:lang w:val="ru-RU" w:eastAsia="ru-RU" w:bidi="ru-RU"/>
    </w:rPr>
  </w:style>
  <w:style w:type="character" w:customStyle="1" w:styleId="2Candara115pt-1pt">
    <w:name w:val="Основной текст (2) + Candara;11;5 pt;Интервал -1 pt"/>
    <w:basedOn w:val="23"/>
    <w:rsid w:val="00693F98"/>
    <w:rPr>
      <w:rFonts w:ascii="Candara" w:eastAsia="Candara" w:hAnsi="Candara" w:cs="Candara"/>
      <w:color w:val="000000"/>
      <w:spacing w:val="-20"/>
      <w:w w:val="100"/>
      <w:position w:val="0"/>
      <w:sz w:val="23"/>
      <w:szCs w:val="23"/>
      <w:lang w:val="ru-RU" w:eastAsia="ru-RU" w:bidi="ru-RU"/>
    </w:rPr>
  </w:style>
  <w:style w:type="character" w:customStyle="1" w:styleId="2BookmanOldStyle75pt0pt">
    <w:name w:val="Основной текст (2) + Bookman Old Style;7;5 pt;Интервал 0 pt"/>
    <w:basedOn w:val="23"/>
    <w:rsid w:val="00693F98"/>
    <w:rPr>
      <w:rFonts w:ascii="Bookman Old Style" w:eastAsia="Bookman Old Style" w:hAnsi="Bookman Old Style" w:cs="Bookman Old Style"/>
      <w:color w:val="000000"/>
      <w:spacing w:val="-10"/>
      <w:w w:val="100"/>
      <w:position w:val="0"/>
      <w:sz w:val="15"/>
      <w:szCs w:val="15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3"/>
    <w:rsid w:val="00693F98"/>
    <w:rPr>
      <w:b/>
      <w:bCs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styleId="afb">
    <w:name w:val="header"/>
    <w:basedOn w:val="a"/>
    <w:link w:val="afc"/>
    <w:uiPriority w:val="99"/>
    <w:semiHidden/>
    <w:unhideWhenUsed/>
    <w:rsid w:val="0031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3168DE"/>
    <w:rPr>
      <w:i/>
      <w:iCs/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31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3168DE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3D77A-A183-4CF6-84C0-7E803D13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7</Pages>
  <Words>9270</Words>
  <Characters>52844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26</cp:revision>
  <dcterms:created xsi:type="dcterms:W3CDTF">2017-09-18T06:21:00Z</dcterms:created>
  <dcterms:modified xsi:type="dcterms:W3CDTF">2017-09-20T17:23:00Z</dcterms:modified>
</cp:coreProperties>
</file>